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C73" w:rsidRPr="00312C73" w:rsidRDefault="00DB52C5" w:rsidP="00312C73">
      <w:pPr>
        <w:pStyle w:val="NormalWeb"/>
        <w:spacing w:before="0" w:beforeAutospacing="0" w:after="0" w:afterAutospacing="0"/>
        <w:jc w:val="center"/>
        <w:rPr>
          <w:b/>
          <w:bCs/>
          <w:color w:val="333333"/>
        </w:rPr>
      </w:pPr>
      <w:r>
        <w:rPr>
          <w:b/>
          <w:bCs/>
          <w:color w:val="333333"/>
        </w:rPr>
        <w:t>İlçe Müftlüğü</w:t>
      </w:r>
    </w:p>
    <w:p w:rsidR="00312C73" w:rsidRPr="00312C73" w:rsidRDefault="00312C73" w:rsidP="00312C73">
      <w:pPr>
        <w:pStyle w:val="NormalWeb"/>
        <w:spacing w:before="0" w:beforeAutospacing="0" w:after="0" w:afterAutospacing="0"/>
        <w:jc w:val="center"/>
        <w:rPr>
          <w:b/>
          <w:bCs/>
          <w:color w:val="333333"/>
        </w:rPr>
      </w:pPr>
      <w:r w:rsidRPr="00312C73">
        <w:rPr>
          <w:b/>
          <w:bCs/>
          <w:color w:val="333333"/>
        </w:rPr>
        <w:t xml:space="preserve"> HİZMET STANDARTLARI TABLOSU</w:t>
      </w:r>
    </w:p>
    <w:p w:rsidR="00312C73" w:rsidRPr="00312C73" w:rsidRDefault="00312C73" w:rsidP="00312C73">
      <w:pPr>
        <w:pStyle w:val="NormalWeb"/>
        <w:spacing w:before="0" w:beforeAutospacing="0" w:after="0" w:afterAutospacing="0"/>
        <w:jc w:val="center"/>
      </w:pPr>
    </w:p>
    <w:tbl>
      <w:tblPr>
        <w:tblStyle w:val="TabloKlavuzu"/>
        <w:tblW w:w="15451" w:type="dxa"/>
        <w:tblInd w:w="-459" w:type="dxa"/>
        <w:tblLayout w:type="fixed"/>
        <w:tblLook w:val="0000"/>
      </w:tblPr>
      <w:tblGrid>
        <w:gridCol w:w="851"/>
        <w:gridCol w:w="3118"/>
        <w:gridCol w:w="8080"/>
        <w:gridCol w:w="3402"/>
      </w:tblGrid>
      <w:tr w:rsidR="00CE317E" w:rsidRPr="00312C73" w:rsidTr="007F5627">
        <w:tc>
          <w:tcPr>
            <w:tcW w:w="851" w:type="dxa"/>
          </w:tcPr>
          <w:p w:rsidR="00CE317E" w:rsidRPr="00312C73" w:rsidRDefault="00CE317E" w:rsidP="00CE317E">
            <w:pPr>
              <w:jc w:val="center"/>
            </w:pPr>
            <w:r w:rsidRPr="00312C73">
              <w:rPr>
                <w:b/>
                <w:bCs/>
              </w:rPr>
              <w:t>SIRA NO</w:t>
            </w:r>
          </w:p>
        </w:tc>
        <w:tc>
          <w:tcPr>
            <w:tcW w:w="3118" w:type="dxa"/>
          </w:tcPr>
          <w:p w:rsidR="00CE317E" w:rsidRPr="00312C73" w:rsidRDefault="00CE317E" w:rsidP="00CE317E">
            <w:pPr>
              <w:jc w:val="center"/>
            </w:pPr>
            <w:r w:rsidRPr="00312C73">
              <w:rPr>
                <w:b/>
                <w:bCs/>
              </w:rPr>
              <w:t>HİZMETİN ADI</w:t>
            </w:r>
          </w:p>
        </w:tc>
        <w:tc>
          <w:tcPr>
            <w:tcW w:w="8080" w:type="dxa"/>
          </w:tcPr>
          <w:p w:rsidR="00CE317E" w:rsidRPr="00312C73" w:rsidRDefault="00CE317E" w:rsidP="00CE317E">
            <w:pPr>
              <w:jc w:val="center"/>
            </w:pPr>
            <w:r w:rsidRPr="00312C73">
              <w:rPr>
                <w:b/>
                <w:bCs/>
              </w:rPr>
              <w:t>    BAŞVURUDA İSTENEN BELGELER </w:t>
            </w:r>
          </w:p>
        </w:tc>
        <w:tc>
          <w:tcPr>
            <w:tcW w:w="3402" w:type="dxa"/>
          </w:tcPr>
          <w:p w:rsidR="00CE317E" w:rsidRPr="00312C73" w:rsidRDefault="00CE317E" w:rsidP="00CE317E">
            <w:pPr>
              <w:jc w:val="center"/>
            </w:pPr>
            <w:r w:rsidRPr="00312C73">
              <w:rPr>
                <w:b/>
                <w:bCs/>
              </w:rPr>
              <w:t> HİZMETİN TAMAMLANMA</w:t>
            </w:r>
            <w:r w:rsidRPr="00312C73">
              <w:t xml:space="preserve"> </w:t>
            </w:r>
            <w:r w:rsidRPr="00312C73">
              <w:rPr>
                <w:b/>
                <w:bCs/>
              </w:rPr>
              <w:t>SÜRESİ (EN GEÇ)</w:t>
            </w:r>
          </w:p>
        </w:tc>
      </w:tr>
      <w:tr w:rsidR="00CE317E" w:rsidRPr="00312C73" w:rsidTr="007F5627">
        <w:tc>
          <w:tcPr>
            <w:tcW w:w="851" w:type="dxa"/>
          </w:tcPr>
          <w:p w:rsidR="00CE317E" w:rsidRPr="00FF389B" w:rsidRDefault="00CE317E" w:rsidP="00FF389B">
            <w:pPr>
              <w:jc w:val="center"/>
            </w:pPr>
            <w:r w:rsidRPr="00FF389B">
              <w:rPr>
                <w:bCs/>
                <w:color w:val="000000"/>
              </w:rPr>
              <w:t>1</w:t>
            </w:r>
          </w:p>
        </w:tc>
        <w:tc>
          <w:tcPr>
            <w:tcW w:w="3118" w:type="dxa"/>
          </w:tcPr>
          <w:p w:rsidR="00CE317E" w:rsidRPr="00312C73" w:rsidRDefault="00CE317E" w:rsidP="00CE317E">
            <w:r w:rsidRPr="00312C73">
              <w:rPr>
                <w:color w:val="000000"/>
              </w:rPr>
              <w:t>Dini Soruların  Cevaplandırılması</w:t>
            </w:r>
          </w:p>
        </w:tc>
        <w:tc>
          <w:tcPr>
            <w:tcW w:w="8080" w:type="dxa"/>
          </w:tcPr>
          <w:p w:rsidR="00CE317E" w:rsidRPr="00312C73" w:rsidRDefault="00CE317E" w:rsidP="00CE317E">
            <w:r w:rsidRPr="00312C73">
              <w:rPr>
                <w:color w:val="000000"/>
              </w:rPr>
              <w:t>Sözlü, yazılı ve elektronik olarak yapılmaktadır.</w:t>
            </w:r>
          </w:p>
          <w:p w:rsidR="00CE317E" w:rsidRPr="00312C73" w:rsidRDefault="00CE317E" w:rsidP="00CE317E">
            <w:r w:rsidRPr="00312C73">
              <w:rPr>
                <w:color w:val="000000"/>
              </w:rPr>
              <w:t>Not: Sözlü sorular anında cevaplandırılır.</w:t>
            </w:r>
          </w:p>
        </w:tc>
        <w:tc>
          <w:tcPr>
            <w:tcW w:w="3402" w:type="dxa"/>
          </w:tcPr>
          <w:p w:rsidR="00CE317E" w:rsidRPr="00312C73" w:rsidRDefault="00CE317E" w:rsidP="00CE317E">
            <w:r w:rsidRPr="00312C73">
              <w:rPr>
                <w:color w:val="000000"/>
              </w:rPr>
              <w:t>15  gün</w:t>
            </w:r>
          </w:p>
        </w:tc>
      </w:tr>
      <w:tr w:rsidR="00CE317E" w:rsidRPr="00312C73" w:rsidTr="007F5627">
        <w:tc>
          <w:tcPr>
            <w:tcW w:w="851" w:type="dxa"/>
          </w:tcPr>
          <w:p w:rsidR="00CE317E" w:rsidRPr="00FF389B" w:rsidRDefault="00CE317E" w:rsidP="00FF389B">
            <w:pPr>
              <w:jc w:val="center"/>
              <w:rPr>
                <w:bCs/>
                <w:color w:val="000000"/>
              </w:rPr>
            </w:pPr>
            <w:r w:rsidRPr="00FF389B">
              <w:rPr>
                <w:bCs/>
                <w:color w:val="000000"/>
              </w:rPr>
              <w:t>2</w:t>
            </w:r>
          </w:p>
        </w:tc>
        <w:tc>
          <w:tcPr>
            <w:tcW w:w="3118" w:type="dxa"/>
          </w:tcPr>
          <w:p w:rsidR="00CE317E" w:rsidRPr="00312C73" w:rsidRDefault="00CE317E" w:rsidP="00CE317E">
            <w:r w:rsidRPr="00312C73">
              <w:rPr>
                <w:color w:val="000000"/>
              </w:rPr>
              <w:t>Dini Eserlerin İncelenmesi</w:t>
            </w:r>
          </w:p>
        </w:tc>
        <w:tc>
          <w:tcPr>
            <w:tcW w:w="8080" w:type="dxa"/>
          </w:tcPr>
          <w:p w:rsidR="00CE317E" w:rsidRPr="00312C73" w:rsidRDefault="00CE317E" w:rsidP="00CE317E">
            <w:r w:rsidRPr="00312C73">
              <w:rPr>
                <w:color w:val="000000"/>
              </w:rPr>
              <w:t>Yazı  ekinde basılı ve görsel yayını yapılacak eserin metni.</w:t>
            </w:r>
          </w:p>
        </w:tc>
        <w:tc>
          <w:tcPr>
            <w:tcW w:w="3402" w:type="dxa"/>
          </w:tcPr>
          <w:p w:rsidR="00CE317E" w:rsidRPr="00312C73" w:rsidRDefault="00CE317E" w:rsidP="00CE317E">
            <w:r w:rsidRPr="00312C73">
              <w:rPr>
                <w:color w:val="000000"/>
              </w:rPr>
              <w:t>3  ay</w:t>
            </w:r>
          </w:p>
        </w:tc>
      </w:tr>
      <w:tr w:rsidR="00CE317E" w:rsidRPr="00312C73" w:rsidTr="007F5627">
        <w:tc>
          <w:tcPr>
            <w:tcW w:w="851" w:type="dxa"/>
          </w:tcPr>
          <w:p w:rsidR="00CE317E" w:rsidRPr="00FF389B" w:rsidRDefault="00CE317E" w:rsidP="00FF389B">
            <w:pPr>
              <w:jc w:val="center"/>
            </w:pPr>
            <w:r w:rsidRPr="00FF389B">
              <w:rPr>
                <w:bCs/>
                <w:color w:val="000000"/>
              </w:rPr>
              <w:t>3</w:t>
            </w:r>
          </w:p>
        </w:tc>
        <w:tc>
          <w:tcPr>
            <w:tcW w:w="3118" w:type="dxa"/>
          </w:tcPr>
          <w:p w:rsidR="00CE317E" w:rsidRPr="00312C73" w:rsidRDefault="00CE317E" w:rsidP="00CE317E">
            <w:r w:rsidRPr="00312C73">
              <w:rPr>
                <w:color w:val="000000"/>
              </w:rPr>
              <w:t>İhtida İşlemleri</w:t>
            </w:r>
          </w:p>
        </w:tc>
        <w:tc>
          <w:tcPr>
            <w:tcW w:w="8080" w:type="dxa"/>
          </w:tcPr>
          <w:p w:rsidR="00CE317E" w:rsidRPr="00312C73" w:rsidRDefault="00CE317E" w:rsidP="00CE317E">
            <w:r w:rsidRPr="00312C73">
              <w:rPr>
                <w:color w:val="000000"/>
              </w:rPr>
              <w:t>Dilekçe,  (4) adet fotoğraf,  yabancı uyruklu ise pasaport Örneği. </w:t>
            </w:r>
          </w:p>
        </w:tc>
        <w:tc>
          <w:tcPr>
            <w:tcW w:w="3402" w:type="dxa"/>
          </w:tcPr>
          <w:p w:rsidR="00CE317E" w:rsidRPr="00312C73" w:rsidRDefault="00CE317E" w:rsidP="00CE317E">
            <w:r w:rsidRPr="00312C73">
              <w:rPr>
                <w:color w:val="000000"/>
              </w:rPr>
              <w:t>1  saat</w:t>
            </w:r>
          </w:p>
        </w:tc>
      </w:tr>
      <w:tr w:rsidR="00CE317E" w:rsidRPr="00312C73" w:rsidTr="007F5627">
        <w:tc>
          <w:tcPr>
            <w:tcW w:w="851" w:type="dxa"/>
          </w:tcPr>
          <w:p w:rsidR="00CE317E" w:rsidRPr="00FF389B" w:rsidRDefault="00CE317E" w:rsidP="00FF389B">
            <w:pPr>
              <w:jc w:val="center"/>
            </w:pPr>
            <w:r w:rsidRPr="00FF389B">
              <w:rPr>
                <w:bCs/>
                <w:color w:val="000000"/>
              </w:rPr>
              <w:t>4</w:t>
            </w:r>
          </w:p>
        </w:tc>
        <w:tc>
          <w:tcPr>
            <w:tcW w:w="3118" w:type="dxa"/>
          </w:tcPr>
          <w:p w:rsidR="00CE317E" w:rsidRPr="00312C73" w:rsidRDefault="00CE317E" w:rsidP="00CE317E">
            <w:r w:rsidRPr="00312C73">
              <w:rPr>
                <w:color w:val="000000"/>
              </w:rPr>
              <w:t>Aile İrşat Rehberlik Bürosu</w:t>
            </w:r>
          </w:p>
        </w:tc>
        <w:tc>
          <w:tcPr>
            <w:tcW w:w="8080" w:type="dxa"/>
          </w:tcPr>
          <w:p w:rsidR="00CE317E" w:rsidRPr="00312C73" w:rsidRDefault="00CE317E" w:rsidP="00CE317E">
            <w:r w:rsidRPr="00312C73">
              <w:rPr>
                <w:color w:val="000000"/>
              </w:rPr>
              <w:t>Sözlü, yazılı ve Elektronik olarak yapılmaktadır.</w:t>
            </w:r>
          </w:p>
          <w:p w:rsidR="00CE317E" w:rsidRPr="00312C73" w:rsidRDefault="00CE317E" w:rsidP="00CE317E">
            <w:r w:rsidRPr="00312C73">
              <w:rPr>
                <w:color w:val="000000"/>
              </w:rPr>
              <w:t>Not: Telefonla sorulanlar ile yüz yüze görüşme  talepleri anında karşılanır.</w:t>
            </w:r>
          </w:p>
        </w:tc>
        <w:tc>
          <w:tcPr>
            <w:tcW w:w="3402" w:type="dxa"/>
          </w:tcPr>
          <w:p w:rsidR="00CE317E" w:rsidRPr="00312C73" w:rsidRDefault="00CE317E" w:rsidP="00CE317E">
            <w:r w:rsidRPr="00312C73">
              <w:rPr>
                <w:color w:val="000000"/>
              </w:rPr>
              <w:t>5 gün</w:t>
            </w:r>
          </w:p>
        </w:tc>
      </w:tr>
      <w:tr w:rsidR="00CE317E" w:rsidRPr="00312C73" w:rsidTr="007F5627">
        <w:tc>
          <w:tcPr>
            <w:tcW w:w="851" w:type="dxa"/>
          </w:tcPr>
          <w:p w:rsidR="00CE317E" w:rsidRPr="00FF389B" w:rsidRDefault="00CE317E" w:rsidP="00FF389B">
            <w:pPr>
              <w:jc w:val="center"/>
            </w:pPr>
            <w:r w:rsidRPr="00FF389B">
              <w:rPr>
                <w:bCs/>
                <w:color w:val="000000"/>
              </w:rPr>
              <w:t>5</w:t>
            </w:r>
          </w:p>
        </w:tc>
        <w:tc>
          <w:tcPr>
            <w:tcW w:w="3118" w:type="dxa"/>
          </w:tcPr>
          <w:p w:rsidR="00CE317E" w:rsidRPr="00312C73" w:rsidRDefault="00CE317E" w:rsidP="00CE317E">
            <w:proofErr w:type="gramStart"/>
            <w:r w:rsidRPr="00312C73">
              <w:rPr>
                <w:color w:val="000000"/>
              </w:rPr>
              <w:t>Vekalet</w:t>
            </w:r>
            <w:proofErr w:type="gramEnd"/>
            <w:r w:rsidRPr="00312C73">
              <w:rPr>
                <w:color w:val="000000"/>
              </w:rPr>
              <w:t xml:space="preserve"> Yoluyla Kurban Kesimi</w:t>
            </w:r>
          </w:p>
        </w:tc>
        <w:tc>
          <w:tcPr>
            <w:tcW w:w="8080" w:type="dxa"/>
          </w:tcPr>
          <w:p w:rsidR="00CE317E" w:rsidRPr="00312C73" w:rsidRDefault="00CE317E" w:rsidP="00CE317E">
            <w:proofErr w:type="gramStart"/>
            <w:r w:rsidRPr="00312C73">
              <w:rPr>
                <w:color w:val="000000"/>
              </w:rPr>
              <w:t>Vekalet</w:t>
            </w:r>
            <w:proofErr w:type="gramEnd"/>
            <w:r w:rsidRPr="00312C73">
              <w:rPr>
                <w:color w:val="000000"/>
              </w:rPr>
              <w:t xml:space="preserve"> yoluyla kurban kestirmek isteyen vatandaşlarımız  Başkanlığımızca belirlenen ücreti banka hesabına yatırıp banka dekontunu Müftülüklere ulaştırarak Kurbanlarını kestirebileceklerdir.</w:t>
            </w:r>
          </w:p>
        </w:tc>
        <w:tc>
          <w:tcPr>
            <w:tcW w:w="3402" w:type="dxa"/>
          </w:tcPr>
          <w:p w:rsidR="00CE317E" w:rsidRPr="00312C73" w:rsidRDefault="00CE317E" w:rsidP="00CE317E">
            <w:r w:rsidRPr="00312C73">
              <w:rPr>
                <w:color w:val="000000"/>
              </w:rPr>
              <w:t>30 dakika</w:t>
            </w:r>
          </w:p>
        </w:tc>
      </w:tr>
      <w:tr w:rsidR="00CE317E" w:rsidRPr="00312C73" w:rsidTr="007F5627">
        <w:tc>
          <w:tcPr>
            <w:tcW w:w="851" w:type="dxa"/>
          </w:tcPr>
          <w:p w:rsidR="00CE317E" w:rsidRPr="00FF389B" w:rsidRDefault="00CE317E" w:rsidP="00FF389B">
            <w:pPr>
              <w:jc w:val="center"/>
            </w:pPr>
            <w:r w:rsidRPr="00FF389B">
              <w:rPr>
                <w:bCs/>
                <w:color w:val="000000"/>
              </w:rPr>
              <w:t>6</w:t>
            </w:r>
          </w:p>
        </w:tc>
        <w:tc>
          <w:tcPr>
            <w:tcW w:w="3118" w:type="dxa"/>
          </w:tcPr>
          <w:p w:rsidR="00CE317E" w:rsidRPr="00312C73" w:rsidRDefault="00CE317E" w:rsidP="00CE317E">
            <w:r w:rsidRPr="00312C73">
              <w:rPr>
                <w:color w:val="000000"/>
              </w:rPr>
              <w:t>Cami Devirleri</w:t>
            </w:r>
          </w:p>
        </w:tc>
        <w:tc>
          <w:tcPr>
            <w:tcW w:w="8080" w:type="dxa"/>
          </w:tcPr>
          <w:p w:rsidR="00CE317E" w:rsidRPr="00312C73" w:rsidRDefault="00CE317E" w:rsidP="00CE317E">
            <w:r w:rsidRPr="00312C73">
              <w:rPr>
                <w:color w:val="000000"/>
              </w:rPr>
              <w:t>1-  Dilekçe</w:t>
            </w:r>
          </w:p>
          <w:p w:rsidR="00CE317E" w:rsidRPr="00312C73" w:rsidRDefault="00CE317E" w:rsidP="00CE317E">
            <w:r w:rsidRPr="00312C73">
              <w:rPr>
                <w:color w:val="000000"/>
              </w:rPr>
              <w:t>2-  Caminin isim tutanağı</w:t>
            </w:r>
          </w:p>
          <w:p w:rsidR="00CE317E" w:rsidRPr="00312C73" w:rsidRDefault="00CE317E" w:rsidP="00CE317E">
            <w:r w:rsidRPr="00312C73">
              <w:rPr>
                <w:color w:val="000000"/>
              </w:rPr>
              <w:t>3-  Cami devir tutanağı</w:t>
            </w:r>
          </w:p>
        </w:tc>
        <w:tc>
          <w:tcPr>
            <w:tcW w:w="3402" w:type="dxa"/>
          </w:tcPr>
          <w:p w:rsidR="00CE317E" w:rsidRPr="00312C73" w:rsidRDefault="00CE317E" w:rsidP="00CE317E">
            <w:r w:rsidRPr="00312C73">
              <w:rPr>
                <w:color w:val="000000"/>
              </w:rPr>
              <w:t>2 gün </w:t>
            </w:r>
          </w:p>
        </w:tc>
      </w:tr>
      <w:tr w:rsidR="00CE317E" w:rsidRPr="00312C73" w:rsidTr="007F5627">
        <w:tc>
          <w:tcPr>
            <w:tcW w:w="851" w:type="dxa"/>
          </w:tcPr>
          <w:p w:rsidR="00CE317E" w:rsidRPr="00FF389B" w:rsidRDefault="00CE317E" w:rsidP="00FF389B">
            <w:pPr>
              <w:jc w:val="center"/>
            </w:pPr>
            <w:r w:rsidRPr="00FF389B">
              <w:rPr>
                <w:bCs/>
                <w:color w:val="000000"/>
              </w:rPr>
              <w:t>7</w:t>
            </w:r>
          </w:p>
        </w:tc>
        <w:tc>
          <w:tcPr>
            <w:tcW w:w="3118" w:type="dxa"/>
          </w:tcPr>
          <w:p w:rsidR="00CE317E" w:rsidRPr="00312C73" w:rsidRDefault="00CE317E" w:rsidP="00CE317E">
            <w:r w:rsidRPr="00312C73">
              <w:rPr>
                <w:color w:val="000000"/>
              </w:rPr>
              <w:t>Cami Dersleri</w:t>
            </w:r>
          </w:p>
        </w:tc>
        <w:tc>
          <w:tcPr>
            <w:tcW w:w="8080" w:type="dxa"/>
          </w:tcPr>
          <w:p w:rsidR="00CE317E" w:rsidRPr="00312C73" w:rsidRDefault="00CE317E" w:rsidP="00CE317E">
            <w:r w:rsidRPr="00312C73">
              <w:rPr>
                <w:color w:val="000000"/>
              </w:rPr>
              <w:t>Dilekçe</w:t>
            </w:r>
            <w:r w:rsidRPr="00312C73">
              <w:rPr>
                <w:color w:val="000000"/>
              </w:rPr>
              <w:br/>
              <w:t>Not: Haftada en az iki saat ders</w:t>
            </w:r>
          </w:p>
        </w:tc>
        <w:tc>
          <w:tcPr>
            <w:tcW w:w="3402" w:type="dxa"/>
          </w:tcPr>
          <w:p w:rsidR="00CE317E" w:rsidRPr="00312C73" w:rsidRDefault="00CE317E" w:rsidP="00CE317E">
            <w:r w:rsidRPr="00312C73">
              <w:rPr>
                <w:color w:val="000000"/>
              </w:rPr>
              <w:t>1 saat</w:t>
            </w:r>
          </w:p>
        </w:tc>
      </w:tr>
      <w:tr w:rsidR="00CE317E" w:rsidRPr="00312C73" w:rsidTr="007F5627">
        <w:tc>
          <w:tcPr>
            <w:tcW w:w="851" w:type="dxa"/>
          </w:tcPr>
          <w:p w:rsidR="00CE317E" w:rsidRPr="00FF389B" w:rsidRDefault="00CE317E" w:rsidP="00FF389B">
            <w:pPr>
              <w:jc w:val="center"/>
            </w:pPr>
            <w:r w:rsidRPr="00FF389B">
              <w:rPr>
                <w:bCs/>
                <w:color w:val="000000"/>
              </w:rPr>
              <w:t>8</w:t>
            </w:r>
          </w:p>
        </w:tc>
        <w:tc>
          <w:tcPr>
            <w:tcW w:w="3118" w:type="dxa"/>
          </w:tcPr>
          <w:p w:rsidR="00CE317E" w:rsidRPr="00312C73" w:rsidRDefault="00CE317E" w:rsidP="00CE317E">
            <w:r w:rsidRPr="00312C73">
              <w:rPr>
                <w:color w:val="000000"/>
              </w:rPr>
              <w:t>Dernek, Vakıf, Kurum ve Kuruluşlardan Vaaz ve Mevlit için Camilerin Kullanım İzni</w:t>
            </w:r>
          </w:p>
        </w:tc>
        <w:tc>
          <w:tcPr>
            <w:tcW w:w="8080" w:type="dxa"/>
          </w:tcPr>
          <w:p w:rsidR="00CE317E" w:rsidRPr="00312C73" w:rsidRDefault="00CE317E" w:rsidP="00CE317E">
            <w:r w:rsidRPr="00312C73">
              <w:rPr>
                <w:color w:val="000000"/>
              </w:rPr>
              <w:t>Dilekçe </w:t>
            </w:r>
          </w:p>
        </w:tc>
        <w:tc>
          <w:tcPr>
            <w:tcW w:w="3402" w:type="dxa"/>
          </w:tcPr>
          <w:p w:rsidR="00CE317E" w:rsidRPr="00312C73" w:rsidRDefault="00CE317E" w:rsidP="00CE317E">
            <w:r w:rsidRPr="00312C73">
              <w:rPr>
                <w:color w:val="000000"/>
              </w:rPr>
              <w:t>2 gün</w:t>
            </w:r>
          </w:p>
        </w:tc>
      </w:tr>
      <w:tr w:rsidR="00CE317E" w:rsidRPr="00312C73" w:rsidTr="007F5627">
        <w:tc>
          <w:tcPr>
            <w:tcW w:w="851" w:type="dxa"/>
          </w:tcPr>
          <w:p w:rsidR="00CE317E" w:rsidRPr="00FF389B" w:rsidRDefault="00CE317E" w:rsidP="00FF389B">
            <w:pPr>
              <w:jc w:val="center"/>
            </w:pPr>
            <w:r w:rsidRPr="00FF389B">
              <w:rPr>
                <w:bCs/>
                <w:color w:val="000000"/>
              </w:rPr>
              <w:t>9</w:t>
            </w:r>
          </w:p>
        </w:tc>
        <w:tc>
          <w:tcPr>
            <w:tcW w:w="3118" w:type="dxa"/>
          </w:tcPr>
          <w:p w:rsidR="00CE317E" w:rsidRPr="00312C73" w:rsidRDefault="00CE317E" w:rsidP="00CE317E">
            <w:r w:rsidRPr="00312C73">
              <w:rPr>
                <w:color w:val="000000"/>
              </w:rPr>
              <w:t>Tarihi Camilerde Film, Fotoğraf Çekim İzni</w:t>
            </w:r>
          </w:p>
        </w:tc>
        <w:tc>
          <w:tcPr>
            <w:tcW w:w="8080" w:type="dxa"/>
          </w:tcPr>
          <w:p w:rsidR="00CE317E" w:rsidRPr="00312C73" w:rsidRDefault="00CE317E" w:rsidP="00CE317E">
            <w:r w:rsidRPr="00312C73">
              <w:rPr>
                <w:color w:val="000000"/>
              </w:rPr>
              <w:t>Dilekçe </w:t>
            </w:r>
          </w:p>
        </w:tc>
        <w:tc>
          <w:tcPr>
            <w:tcW w:w="3402" w:type="dxa"/>
          </w:tcPr>
          <w:p w:rsidR="00CE317E" w:rsidRPr="00312C73" w:rsidRDefault="00CE317E" w:rsidP="00CE317E">
            <w:r w:rsidRPr="00312C73">
              <w:rPr>
                <w:color w:val="000000"/>
              </w:rPr>
              <w:t>5 gün</w:t>
            </w:r>
          </w:p>
        </w:tc>
      </w:tr>
      <w:tr w:rsidR="00CE317E" w:rsidRPr="00312C73" w:rsidTr="007F5627">
        <w:tc>
          <w:tcPr>
            <w:tcW w:w="851" w:type="dxa"/>
          </w:tcPr>
          <w:p w:rsidR="00CE317E" w:rsidRPr="00FF389B" w:rsidRDefault="00CE317E" w:rsidP="00FF389B">
            <w:pPr>
              <w:jc w:val="center"/>
            </w:pPr>
            <w:r w:rsidRPr="00FF389B">
              <w:rPr>
                <w:bCs/>
                <w:color w:val="000000"/>
              </w:rPr>
              <w:t>10</w:t>
            </w:r>
          </w:p>
        </w:tc>
        <w:tc>
          <w:tcPr>
            <w:tcW w:w="3118" w:type="dxa"/>
          </w:tcPr>
          <w:p w:rsidR="00CE317E" w:rsidRPr="00312C73" w:rsidRDefault="00CE317E" w:rsidP="00CE317E">
            <w:r w:rsidRPr="00312C73">
              <w:rPr>
                <w:color w:val="000000"/>
              </w:rPr>
              <w:t xml:space="preserve">Ulusal </w:t>
            </w:r>
            <w:proofErr w:type="gramStart"/>
            <w:r w:rsidRPr="00312C73">
              <w:rPr>
                <w:color w:val="000000"/>
              </w:rPr>
              <w:t>TV.</w:t>
            </w:r>
            <w:proofErr w:type="spellStart"/>
            <w:r w:rsidRPr="00312C73">
              <w:rPr>
                <w:color w:val="000000"/>
              </w:rPr>
              <w:t>lerin</w:t>
            </w:r>
            <w:proofErr w:type="spellEnd"/>
            <w:proofErr w:type="gramEnd"/>
            <w:r w:rsidRPr="00312C73">
              <w:rPr>
                <w:color w:val="000000"/>
              </w:rPr>
              <w:t xml:space="preserve"> tarihi camilerde  Mevlit programlarını çekim izni.</w:t>
            </w:r>
          </w:p>
        </w:tc>
        <w:tc>
          <w:tcPr>
            <w:tcW w:w="8080" w:type="dxa"/>
          </w:tcPr>
          <w:p w:rsidR="00CE317E" w:rsidRPr="00312C73" w:rsidRDefault="00CE317E" w:rsidP="00CE317E">
            <w:r w:rsidRPr="00312C73">
              <w:rPr>
                <w:color w:val="000000"/>
              </w:rPr>
              <w:t>Dilekçe </w:t>
            </w:r>
          </w:p>
        </w:tc>
        <w:tc>
          <w:tcPr>
            <w:tcW w:w="3402" w:type="dxa"/>
          </w:tcPr>
          <w:p w:rsidR="00CE317E" w:rsidRPr="00312C73" w:rsidRDefault="00CE317E" w:rsidP="00CE317E">
            <w:r w:rsidRPr="00312C73">
              <w:rPr>
                <w:color w:val="000000"/>
              </w:rPr>
              <w:t>15 gün</w:t>
            </w:r>
          </w:p>
        </w:tc>
      </w:tr>
      <w:tr w:rsidR="00CE317E" w:rsidRPr="00312C73" w:rsidTr="007F5627">
        <w:tc>
          <w:tcPr>
            <w:tcW w:w="851" w:type="dxa"/>
          </w:tcPr>
          <w:p w:rsidR="00CE317E" w:rsidRPr="00FF389B" w:rsidRDefault="00CE317E" w:rsidP="00FF389B">
            <w:pPr>
              <w:jc w:val="center"/>
            </w:pPr>
            <w:r w:rsidRPr="00FF389B">
              <w:rPr>
                <w:bCs/>
                <w:color w:val="000000"/>
              </w:rPr>
              <w:t>11</w:t>
            </w:r>
          </w:p>
        </w:tc>
        <w:tc>
          <w:tcPr>
            <w:tcW w:w="3118" w:type="dxa"/>
          </w:tcPr>
          <w:p w:rsidR="00CE317E" w:rsidRPr="00312C73" w:rsidRDefault="00CE317E" w:rsidP="00CE317E">
            <w:r w:rsidRPr="00312C73">
              <w:rPr>
                <w:color w:val="000000"/>
              </w:rPr>
              <w:t>Güneşin doğuşu ve batış vakti öğrenme talepleri</w:t>
            </w:r>
          </w:p>
        </w:tc>
        <w:tc>
          <w:tcPr>
            <w:tcW w:w="8080" w:type="dxa"/>
          </w:tcPr>
          <w:p w:rsidR="00CE317E" w:rsidRPr="00312C73" w:rsidRDefault="00CE317E" w:rsidP="00CE317E">
            <w:r w:rsidRPr="00312C73">
              <w:rPr>
                <w:color w:val="000000"/>
              </w:rPr>
              <w:t>Dilekçe</w:t>
            </w:r>
          </w:p>
        </w:tc>
        <w:tc>
          <w:tcPr>
            <w:tcW w:w="3402" w:type="dxa"/>
          </w:tcPr>
          <w:p w:rsidR="00CE317E" w:rsidRPr="00312C73" w:rsidRDefault="00CE317E" w:rsidP="00CE317E">
            <w:r w:rsidRPr="00312C73">
              <w:rPr>
                <w:color w:val="000000"/>
              </w:rPr>
              <w:t>7 gün</w:t>
            </w:r>
          </w:p>
        </w:tc>
      </w:tr>
      <w:tr w:rsidR="00CE317E" w:rsidRPr="00312C73" w:rsidTr="007F5627">
        <w:tc>
          <w:tcPr>
            <w:tcW w:w="851" w:type="dxa"/>
          </w:tcPr>
          <w:p w:rsidR="00CE317E" w:rsidRPr="00FF389B" w:rsidRDefault="00CE317E" w:rsidP="00FF389B">
            <w:pPr>
              <w:jc w:val="center"/>
            </w:pPr>
            <w:r w:rsidRPr="00FF389B">
              <w:rPr>
                <w:bCs/>
                <w:color w:val="000000"/>
              </w:rPr>
              <w:t>12</w:t>
            </w:r>
          </w:p>
        </w:tc>
        <w:tc>
          <w:tcPr>
            <w:tcW w:w="3118" w:type="dxa"/>
          </w:tcPr>
          <w:p w:rsidR="00CE317E" w:rsidRPr="00312C73" w:rsidRDefault="00CE317E" w:rsidP="00CE317E">
            <w:r w:rsidRPr="00312C73">
              <w:rPr>
                <w:color w:val="000000"/>
              </w:rPr>
              <w:t>Cezaevi Din Hizmetleri</w:t>
            </w:r>
          </w:p>
        </w:tc>
        <w:tc>
          <w:tcPr>
            <w:tcW w:w="8080" w:type="dxa"/>
          </w:tcPr>
          <w:p w:rsidR="00CE317E" w:rsidRPr="00312C73" w:rsidRDefault="00CE317E" w:rsidP="00CE317E">
            <w:r w:rsidRPr="00312C73">
              <w:rPr>
                <w:color w:val="000000"/>
              </w:rPr>
              <w:t>Cumhuriyet Başsavcılığının Talebi,  Mülki İdare Amirinin Oluru ile görevlendirme yapılır.</w:t>
            </w:r>
          </w:p>
        </w:tc>
        <w:tc>
          <w:tcPr>
            <w:tcW w:w="3402" w:type="dxa"/>
          </w:tcPr>
          <w:p w:rsidR="00CE317E" w:rsidRPr="00312C73" w:rsidRDefault="00CE317E" w:rsidP="00CE317E">
            <w:r w:rsidRPr="00312C73">
              <w:rPr>
                <w:color w:val="000000"/>
              </w:rPr>
              <w:t>7 gün</w:t>
            </w:r>
          </w:p>
        </w:tc>
      </w:tr>
      <w:tr w:rsidR="00CE317E" w:rsidRPr="00312C73" w:rsidTr="007F5627">
        <w:tc>
          <w:tcPr>
            <w:tcW w:w="851" w:type="dxa"/>
          </w:tcPr>
          <w:p w:rsidR="00CE317E" w:rsidRPr="00FF389B" w:rsidRDefault="00CE317E" w:rsidP="00FF389B">
            <w:pPr>
              <w:jc w:val="center"/>
            </w:pPr>
            <w:r w:rsidRPr="00FF389B">
              <w:rPr>
                <w:bCs/>
                <w:color w:val="000000"/>
              </w:rPr>
              <w:t>13</w:t>
            </w:r>
          </w:p>
        </w:tc>
        <w:tc>
          <w:tcPr>
            <w:tcW w:w="3118" w:type="dxa"/>
          </w:tcPr>
          <w:p w:rsidR="00CE317E" w:rsidRPr="00312C73" w:rsidRDefault="00CE317E" w:rsidP="00CE317E">
            <w:r w:rsidRPr="00312C73">
              <w:rPr>
                <w:color w:val="000000"/>
              </w:rPr>
              <w:t> SHÇEK  Bağlı kuruluşlarda</w:t>
            </w:r>
          </w:p>
          <w:p w:rsidR="00CE317E" w:rsidRPr="00312C73" w:rsidRDefault="00CE317E" w:rsidP="00CE317E">
            <w:r w:rsidRPr="00312C73">
              <w:rPr>
                <w:color w:val="000000"/>
              </w:rPr>
              <w:t> Din Hizmeti </w:t>
            </w:r>
          </w:p>
        </w:tc>
        <w:tc>
          <w:tcPr>
            <w:tcW w:w="8080" w:type="dxa"/>
          </w:tcPr>
          <w:p w:rsidR="00CE317E" w:rsidRPr="00312C73" w:rsidRDefault="00CE317E" w:rsidP="00CE317E">
            <w:r w:rsidRPr="00312C73">
              <w:rPr>
                <w:color w:val="000000"/>
              </w:rPr>
              <w:t>İl Sosyal Hizmetler Müdürlüğünden mutabakat, Mülki Amirin oluru ile görevlendirme yapılır.</w:t>
            </w:r>
          </w:p>
        </w:tc>
        <w:tc>
          <w:tcPr>
            <w:tcW w:w="3402" w:type="dxa"/>
          </w:tcPr>
          <w:p w:rsidR="00CE317E" w:rsidRPr="00312C73" w:rsidRDefault="00CE317E" w:rsidP="00CE317E"/>
        </w:tc>
      </w:tr>
      <w:tr w:rsidR="00CE317E" w:rsidRPr="00312C73" w:rsidTr="007F5627">
        <w:tc>
          <w:tcPr>
            <w:tcW w:w="851" w:type="dxa"/>
          </w:tcPr>
          <w:p w:rsidR="00CE317E" w:rsidRPr="00FF389B" w:rsidRDefault="00CE317E" w:rsidP="00FF389B">
            <w:pPr>
              <w:jc w:val="center"/>
            </w:pPr>
            <w:r w:rsidRPr="00FF389B">
              <w:rPr>
                <w:bCs/>
                <w:color w:val="000000"/>
              </w:rPr>
              <w:t>14</w:t>
            </w:r>
          </w:p>
        </w:tc>
        <w:tc>
          <w:tcPr>
            <w:tcW w:w="3118" w:type="dxa"/>
          </w:tcPr>
          <w:p w:rsidR="00CE317E" w:rsidRPr="00312C73" w:rsidRDefault="00CE317E" w:rsidP="00CE317E">
            <w:proofErr w:type="spellStart"/>
            <w:r w:rsidRPr="00312C73">
              <w:rPr>
                <w:color w:val="000000"/>
              </w:rPr>
              <w:t>Kur'an</w:t>
            </w:r>
            <w:proofErr w:type="spellEnd"/>
            <w:r w:rsidRPr="00312C73">
              <w:rPr>
                <w:color w:val="000000"/>
              </w:rPr>
              <w:t xml:space="preserve"> Kurslarına Öğrenci Kayıt İşlemleri</w:t>
            </w:r>
          </w:p>
        </w:tc>
        <w:tc>
          <w:tcPr>
            <w:tcW w:w="8080" w:type="dxa"/>
          </w:tcPr>
          <w:p w:rsidR="00CE317E" w:rsidRPr="00312C73" w:rsidRDefault="00CE317E" w:rsidP="00CE317E">
            <w:r w:rsidRPr="00312C73">
              <w:rPr>
                <w:color w:val="000000"/>
              </w:rPr>
              <w:t>a)  Form dilekçe</w:t>
            </w:r>
          </w:p>
          <w:p w:rsidR="00CE317E" w:rsidRPr="00312C73" w:rsidRDefault="00CE317E" w:rsidP="00CE317E">
            <w:r w:rsidRPr="00312C73">
              <w:rPr>
                <w:color w:val="000000"/>
              </w:rPr>
              <w:t xml:space="preserve">b)  (2 adet) vesikalık fotoğraf, </w:t>
            </w:r>
          </w:p>
        </w:tc>
        <w:tc>
          <w:tcPr>
            <w:tcW w:w="3402" w:type="dxa"/>
          </w:tcPr>
          <w:p w:rsidR="00CE317E" w:rsidRPr="00312C73" w:rsidRDefault="00CE317E" w:rsidP="00CE317E">
            <w:r w:rsidRPr="00312C73">
              <w:rPr>
                <w:color w:val="000000"/>
              </w:rPr>
              <w:t>10 dakika </w:t>
            </w:r>
          </w:p>
        </w:tc>
      </w:tr>
      <w:tr w:rsidR="00CE317E" w:rsidRPr="00312C73" w:rsidTr="007F5627">
        <w:tc>
          <w:tcPr>
            <w:tcW w:w="851" w:type="dxa"/>
          </w:tcPr>
          <w:p w:rsidR="00CE317E" w:rsidRPr="00FF389B" w:rsidRDefault="00CE317E" w:rsidP="00FF389B">
            <w:pPr>
              <w:jc w:val="center"/>
            </w:pPr>
            <w:r w:rsidRPr="00FF389B">
              <w:rPr>
                <w:bCs/>
                <w:color w:val="000000"/>
              </w:rPr>
              <w:lastRenderedPageBreak/>
              <w:t>15</w:t>
            </w:r>
          </w:p>
        </w:tc>
        <w:tc>
          <w:tcPr>
            <w:tcW w:w="3118" w:type="dxa"/>
          </w:tcPr>
          <w:p w:rsidR="00CE317E" w:rsidRPr="00312C73" w:rsidRDefault="00CE317E" w:rsidP="00CE317E">
            <w:r w:rsidRPr="00312C73">
              <w:rPr>
                <w:color w:val="000000"/>
              </w:rPr>
              <w:t xml:space="preserve">Yaz </w:t>
            </w:r>
            <w:proofErr w:type="spellStart"/>
            <w:r w:rsidRPr="00312C73">
              <w:rPr>
                <w:color w:val="000000"/>
              </w:rPr>
              <w:t>Kur'an</w:t>
            </w:r>
            <w:proofErr w:type="spellEnd"/>
            <w:r w:rsidRPr="00312C73">
              <w:rPr>
                <w:color w:val="000000"/>
              </w:rPr>
              <w:t xml:space="preserve"> Kurslarına </w:t>
            </w:r>
            <w:proofErr w:type="spellStart"/>
            <w:r w:rsidRPr="00312C73">
              <w:rPr>
                <w:color w:val="000000"/>
              </w:rPr>
              <w:t>Öğrenciİşlemleri</w:t>
            </w:r>
            <w:proofErr w:type="spellEnd"/>
          </w:p>
        </w:tc>
        <w:tc>
          <w:tcPr>
            <w:tcW w:w="8080" w:type="dxa"/>
          </w:tcPr>
          <w:p w:rsidR="00CE317E" w:rsidRPr="00312C73" w:rsidRDefault="00CE317E" w:rsidP="00CE317E">
            <w:r w:rsidRPr="00312C73">
              <w:rPr>
                <w:color w:val="000000"/>
              </w:rPr>
              <w:t> Form dilekçe</w:t>
            </w:r>
          </w:p>
        </w:tc>
        <w:tc>
          <w:tcPr>
            <w:tcW w:w="3402" w:type="dxa"/>
          </w:tcPr>
          <w:p w:rsidR="00CE317E" w:rsidRPr="00312C73" w:rsidRDefault="00CE317E" w:rsidP="00CE317E">
            <w:r w:rsidRPr="00312C73">
              <w:rPr>
                <w:color w:val="000000"/>
              </w:rPr>
              <w:t>10 dakika</w:t>
            </w:r>
          </w:p>
        </w:tc>
      </w:tr>
      <w:tr w:rsidR="00CE317E" w:rsidRPr="00312C73" w:rsidTr="007F5627">
        <w:tc>
          <w:tcPr>
            <w:tcW w:w="851" w:type="dxa"/>
          </w:tcPr>
          <w:p w:rsidR="00CE317E" w:rsidRPr="00FF389B" w:rsidRDefault="00CE317E" w:rsidP="00FF389B">
            <w:pPr>
              <w:jc w:val="center"/>
            </w:pPr>
            <w:r w:rsidRPr="00FF389B">
              <w:rPr>
                <w:bCs/>
                <w:color w:val="000000"/>
              </w:rPr>
              <w:t>16</w:t>
            </w:r>
          </w:p>
        </w:tc>
        <w:tc>
          <w:tcPr>
            <w:tcW w:w="3118" w:type="dxa"/>
          </w:tcPr>
          <w:p w:rsidR="00CE317E" w:rsidRPr="00312C73" w:rsidRDefault="00CE317E" w:rsidP="00CE317E">
            <w:proofErr w:type="spellStart"/>
            <w:r w:rsidRPr="00312C73">
              <w:rPr>
                <w:color w:val="000000"/>
              </w:rPr>
              <w:t>Kur'an</w:t>
            </w:r>
            <w:proofErr w:type="spellEnd"/>
            <w:r w:rsidRPr="00312C73">
              <w:rPr>
                <w:color w:val="000000"/>
              </w:rPr>
              <w:t xml:space="preserve"> Kursu Açılışı</w:t>
            </w:r>
          </w:p>
        </w:tc>
        <w:tc>
          <w:tcPr>
            <w:tcW w:w="8080" w:type="dxa"/>
          </w:tcPr>
          <w:p w:rsidR="00CE317E" w:rsidRPr="00312C73" w:rsidRDefault="00CE317E" w:rsidP="00CE317E">
            <w:r w:rsidRPr="00312C73">
              <w:rPr>
                <w:color w:val="000000"/>
              </w:rPr>
              <w:t>1-  Kurs binasına ait tahsis belgesi,</w:t>
            </w:r>
          </w:p>
          <w:p w:rsidR="00CE317E" w:rsidRPr="00312C73" w:rsidRDefault="00CE317E" w:rsidP="00CE317E">
            <w:r w:rsidRPr="00312C73">
              <w:rPr>
                <w:color w:val="000000"/>
              </w:rPr>
              <w:t>2-  Bina tanıtma formu,</w:t>
            </w:r>
          </w:p>
          <w:p w:rsidR="00CE317E" w:rsidRPr="00312C73" w:rsidRDefault="00CE317E" w:rsidP="00CE317E">
            <w:r w:rsidRPr="00312C73">
              <w:rPr>
                <w:color w:val="000000"/>
              </w:rPr>
              <w:t>3-  Milli Eğitim Müdürlüğü raporu,</w:t>
            </w:r>
          </w:p>
          <w:p w:rsidR="00CE317E" w:rsidRPr="00312C73" w:rsidRDefault="00CE317E" w:rsidP="00CE317E">
            <w:r w:rsidRPr="00312C73">
              <w:rPr>
                <w:color w:val="000000"/>
              </w:rPr>
              <w:t>4-  Sağlık Müdürlüğü raporu, </w:t>
            </w:r>
          </w:p>
        </w:tc>
        <w:tc>
          <w:tcPr>
            <w:tcW w:w="3402" w:type="dxa"/>
          </w:tcPr>
          <w:p w:rsidR="00CE317E" w:rsidRPr="00312C73" w:rsidRDefault="00CE317E" w:rsidP="00CE317E">
            <w:r w:rsidRPr="00312C73">
              <w:rPr>
                <w:color w:val="000000"/>
              </w:rPr>
              <w:t>1 ay</w:t>
            </w:r>
          </w:p>
        </w:tc>
      </w:tr>
      <w:tr w:rsidR="00CE317E" w:rsidRPr="00312C73" w:rsidTr="007F5627">
        <w:tc>
          <w:tcPr>
            <w:tcW w:w="851" w:type="dxa"/>
          </w:tcPr>
          <w:p w:rsidR="00CE317E" w:rsidRPr="00FF389B" w:rsidRDefault="00CE317E" w:rsidP="00FF389B">
            <w:pPr>
              <w:jc w:val="center"/>
            </w:pPr>
            <w:r w:rsidRPr="00FF389B">
              <w:rPr>
                <w:bCs/>
                <w:color w:val="000000"/>
              </w:rPr>
              <w:t>17</w:t>
            </w:r>
          </w:p>
        </w:tc>
        <w:tc>
          <w:tcPr>
            <w:tcW w:w="3118" w:type="dxa"/>
          </w:tcPr>
          <w:p w:rsidR="00CE317E" w:rsidRPr="00312C73" w:rsidRDefault="00CE317E" w:rsidP="00CE317E">
            <w:r w:rsidRPr="00312C73">
              <w:rPr>
                <w:color w:val="000000"/>
              </w:rPr>
              <w:t>Hafızlık Tespit Sınavları (Yılda bir defa)  Bölge merkezi İl Müftülüklerinde yapılır.</w:t>
            </w:r>
          </w:p>
        </w:tc>
        <w:tc>
          <w:tcPr>
            <w:tcW w:w="8080" w:type="dxa"/>
          </w:tcPr>
          <w:p w:rsidR="00CE317E" w:rsidRPr="00312C73" w:rsidRDefault="00CE317E" w:rsidP="00CE317E">
            <w:r w:rsidRPr="00312C73">
              <w:rPr>
                <w:color w:val="000000"/>
              </w:rPr>
              <w:t>a)  Hafızlık tespit sınavı müracaat dilekçesi </w:t>
            </w:r>
          </w:p>
          <w:p w:rsidR="00CE317E" w:rsidRPr="00312C73" w:rsidRDefault="00CE317E" w:rsidP="00CE317E">
            <w:r w:rsidRPr="00312C73">
              <w:rPr>
                <w:color w:val="000000"/>
              </w:rPr>
              <w:t>b)  3 adet fotoğraf</w:t>
            </w:r>
          </w:p>
        </w:tc>
        <w:tc>
          <w:tcPr>
            <w:tcW w:w="3402" w:type="dxa"/>
          </w:tcPr>
          <w:p w:rsidR="00CE317E" w:rsidRPr="00312C73" w:rsidRDefault="00CE317E" w:rsidP="00CE317E"/>
        </w:tc>
      </w:tr>
      <w:tr w:rsidR="00CE317E" w:rsidRPr="00312C73" w:rsidTr="007F5627">
        <w:tc>
          <w:tcPr>
            <w:tcW w:w="851" w:type="dxa"/>
          </w:tcPr>
          <w:p w:rsidR="00CE317E" w:rsidRPr="00FF389B" w:rsidRDefault="00CE317E" w:rsidP="00FF389B">
            <w:pPr>
              <w:jc w:val="center"/>
            </w:pPr>
            <w:r w:rsidRPr="00FF389B">
              <w:rPr>
                <w:bCs/>
                <w:color w:val="000000"/>
              </w:rPr>
              <w:t>18</w:t>
            </w:r>
          </w:p>
        </w:tc>
        <w:tc>
          <w:tcPr>
            <w:tcW w:w="3118" w:type="dxa"/>
          </w:tcPr>
          <w:p w:rsidR="00CE317E" w:rsidRPr="00312C73" w:rsidRDefault="00CE317E" w:rsidP="00CE317E">
            <w:r w:rsidRPr="00312C73">
              <w:rPr>
                <w:color w:val="000000"/>
              </w:rPr>
              <w:t>Hafızlık Tespit Sınavları </w:t>
            </w:r>
          </w:p>
          <w:p w:rsidR="00CE317E" w:rsidRPr="00312C73" w:rsidRDefault="00CE317E" w:rsidP="00CE317E">
            <w:r w:rsidRPr="00312C73">
              <w:rPr>
                <w:color w:val="000000"/>
              </w:rPr>
              <w:t>Başkanlık merkezinde; ocak, nisan, temmuz ve ekim aylarının ilk Salı günleri yapılır.</w:t>
            </w:r>
          </w:p>
        </w:tc>
        <w:tc>
          <w:tcPr>
            <w:tcW w:w="8080" w:type="dxa"/>
          </w:tcPr>
          <w:p w:rsidR="00CE317E" w:rsidRPr="00312C73" w:rsidRDefault="00CE317E" w:rsidP="00CE317E">
            <w:r w:rsidRPr="00312C73">
              <w:rPr>
                <w:color w:val="000000"/>
              </w:rPr>
              <w:t>a)  Hafızlık tespit sınavı müracaat dilekçesi</w:t>
            </w:r>
          </w:p>
          <w:p w:rsidR="00CE317E" w:rsidRPr="00312C73" w:rsidRDefault="00CE317E" w:rsidP="00CE317E">
            <w:r w:rsidRPr="00312C73">
              <w:rPr>
                <w:color w:val="000000"/>
              </w:rPr>
              <w:t>b)  (3 adet) fotoğraf</w:t>
            </w:r>
          </w:p>
        </w:tc>
        <w:tc>
          <w:tcPr>
            <w:tcW w:w="3402" w:type="dxa"/>
          </w:tcPr>
          <w:p w:rsidR="00CE317E" w:rsidRPr="00312C73" w:rsidRDefault="00CE317E" w:rsidP="00CE317E">
            <w:r w:rsidRPr="00312C73">
              <w:rPr>
                <w:color w:val="000000"/>
              </w:rPr>
              <w:t>1 gün</w:t>
            </w:r>
          </w:p>
        </w:tc>
      </w:tr>
      <w:tr w:rsidR="00CE317E" w:rsidRPr="00312C73" w:rsidTr="007F5627">
        <w:tc>
          <w:tcPr>
            <w:tcW w:w="851" w:type="dxa"/>
          </w:tcPr>
          <w:p w:rsidR="00CE317E" w:rsidRPr="00FF389B" w:rsidRDefault="00CE317E" w:rsidP="00FF389B">
            <w:pPr>
              <w:jc w:val="center"/>
            </w:pPr>
            <w:r w:rsidRPr="00FF389B">
              <w:rPr>
                <w:bCs/>
                <w:color w:val="000000"/>
              </w:rPr>
              <w:t>19</w:t>
            </w:r>
          </w:p>
        </w:tc>
        <w:tc>
          <w:tcPr>
            <w:tcW w:w="3118" w:type="dxa"/>
          </w:tcPr>
          <w:p w:rsidR="00CE317E" w:rsidRPr="00312C73" w:rsidRDefault="00CE317E" w:rsidP="00CE317E">
            <w:r w:rsidRPr="00312C73">
              <w:rPr>
                <w:color w:val="000000"/>
              </w:rPr>
              <w:t xml:space="preserve">Camilerde </w:t>
            </w:r>
            <w:proofErr w:type="spellStart"/>
            <w:r w:rsidRPr="00312C73">
              <w:rPr>
                <w:color w:val="000000"/>
              </w:rPr>
              <w:t>Kur'an</w:t>
            </w:r>
            <w:proofErr w:type="spellEnd"/>
            <w:r w:rsidRPr="00312C73">
              <w:rPr>
                <w:color w:val="000000"/>
              </w:rPr>
              <w:t xml:space="preserve"> Öğretimi Kurslarına Kayıt İşlemleri</w:t>
            </w:r>
          </w:p>
        </w:tc>
        <w:tc>
          <w:tcPr>
            <w:tcW w:w="8080" w:type="dxa"/>
          </w:tcPr>
          <w:p w:rsidR="00CE317E" w:rsidRPr="00312C73" w:rsidRDefault="00CE317E" w:rsidP="00CE317E">
            <w:r w:rsidRPr="00312C73">
              <w:rPr>
                <w:color w:val="000000"/>
              </w:rPr>
              <w:t>Form dilekçe</w:t>
            </w:r>
          </w:p>
        </w:tc>
        <w:tc>
          <w:tcPr>
            <w:tcW w:w="3402" w:type="dxa"/>
          </w:tcPr>
          <w:p w:rsidR="00CE317E" w:rsidRPr="00312C73" w:rsidRDefault="00CE317E" w:rsidP="00CE317E">
            <w:r w:rsidRPr="00312C73">
              <w:rPr>
                <w:color w:val="000000"/>
              </w:rPr>
              <w:t>10 dakika </w:t>
            </w:r>
          </w:p>
        </w:tc>
      </w:tr>
      <w:tr w:rsidR="00CE317E" w:rsidRPr="00312C73" w:rsidTr="007F5627">
        <w:tc>
          <w:tcPr>
            <w:tcW w:w="851" w:type="dxa"/>
          </w:tcPr>
          <w:p w:rsidR="00CE317E" w:rsidRPr="00FF389B" w:rsidRDefault="00CE317E" w:rsidP="00FF389B">
            <w:pPr>
              <w:jc w:val="center"/>
            </w:pPr>
            <w:r w:rsidRPr="00FF389B">
              <w:rPr>
                <w:bCs/>
                <w:color w:val="000000"/>
              </w:rPr>
              <w:t>20</w:t>
            </w:r>
          </w:p>
        </w:tc>
        <w:tc>
          <w:tcPr>
            <w:tcW w:w="3118" w:type="dxa"/>
          </w:tcPr>
          <w:p w:rsidR="00CE317E" w:rsidRPr="00312C73" w:rsidRDefault="00CE317E" w:rsidP="00CE317E">
            <w:r w:rsidRPr="00312C73">
              <w:rPr>
                <w:color w:val="000000"/>
              </w:rPr>
              <w:t>Hac Ön Kayıt İşlemleri</w:t>
            </w:r>
          </w:p>
        </w:tc>
        <w:tc>
          <w:tcPr>
            <w:tcW w:w="8080" w:type="dxa"/>
          </w:tcPr>
          <w:p w:rsidR="00CE317E" w:rsidRPr="00312C73" w:rsidRDefault="00CE317E" w:rsidP="00CE317E">
            <w:r w:rsidRPr="00312C73">
              <w:rPr>
                <w:color w:val="000000"/>
              </w:rPr>
              <w:t>1-  Form dilekçe,</w:t>
            </w:r>
          </w:p>
          <w:p w:rsidR="00CE317E" w:rsidRPr="00312C73" w:rsidRDefault="00CE317E" w:rsidP="00CE317E">
            <w:r w:rsidRPr="00312C73">
              <w:rPr>
                <w:color w:val="000000"/>
              </w:rPr>
              <w:t>2-  Nüfus cüzdanı  fotokopisi,</w:t>
            </w:r>
          </w:p>
          <w:p w:rsidR="00CE317E" w:rsidRPr="00312C73" w:rsidRDefault="00CE317E" w:rsidP="00CE317E">
            <w:r w:rsidRPr="00312C73">
              <w:rPr>
                <w:color w:val="000000"/>
              </w:rPr>
              <w:t xml:space="preserve">3-  Ön kayıt ücretinin bankaya yatırıldığına dair para </w:t>
            </w:r>
            <w:proofErr w:type="gramStart"/>
            <w:r w:rsidRPr="00312C73">
              <w:rPr>
                <w:color w:val="000000"/>
              </w:rPr>
              <w:t>dekontu</w:t>
            </w:r>
            <w:proofErr w:type="gramEnd"/>
            <w:r w:rsidRPr="00312C73">
              <w:rPr>
                <w:color w:val="000000"/>
              </w:rPr>
              <w:t>.</w:t>
            </w:r>
          </w:p>
        </w:tc>
        <w:tc>
          <w:tcPr>
            <w:tcW w:w="3402" w:type="dxa"/>
          </w:tcPr>
          <w:p w:rsidR="00CE317E" w:rsidRPr="00312C73" w:rsidRDefault="00CE317E" w:rsidP="00CE317E">
            <w:r w:rsidRPr="00312C73">
              <w:rPr>
                <w:color w:val="000000"/>
              </w:rPr>
              <w:t>30 dakika </w:t>
            </w:r>
          </w:p>
        </w:tc>
      </w:tr>
      <w:tr w:rsidR="00CE317E" w:rsidRPr="00312C73" w:rsidTr="007F5627">
        <w:tc>
          <w:tcPr>
            <w:tcW w:w="851" w:type="dxa"/>
          </w:tcPr>
          <w:p w:rsidR="00CE317E" w:rsidRPr="00FF389B" w:rsidRDefault="00CE317E" w:rsidP="00FF389B">
            <w:pPr>
              <w:jc w:val="center"/>
            </w:pPr>
            <w:r w:rsidRPr="00FF389B">
              <w:rPr>
                <w:bCs/>
                <w:color w:val="000000"/>
              </w:rPr>
              <w:t>21</w:t>
            </w:r>
          </w:p>
        </w:tc>
        <w:tc>
          <w:tcPr>
            <w:tcW w:w="3118" w:type="dxa"/>
          </w:tcPr>
          <w:p w:rsidR="00CE317E" w:rsidRPr="00312C73" w:rsidRDefault="00CE317E" w:rsidP="00CE317E">
            <w:r w:rsidRPr="00312C73">
              <w:rPr>
                <w:color w:val="000000"/>
              </w:rPr>
              <w:t>Hac Kesin Kayıt İşlemleri</w:t>
            </w:r>
          </w:p>
        </w:tc>
        <w:tc>
          <w:tcPr>
            <w:tcW w:w="8080" w:type="dxa"/>
          </w:tcPr>
          <w:p w:rsidR="00CE317E" w:rsidRPr="00312C73" w:rsidRDefault="00CE317E" w:rsidP="00CE317E">
            <w:r w:rsidRPr="00312C73">
              <w:rPr>
                <w:color w:val="000000"/>
              </w:rPr>
              <w:t>1-  Form dilekçe,</w:t>
            </w:r>
          </w:p>
          <w:p w:rsidR="00CE317E" w:rsidRPr="00312C73" w:rsidRDefault="00CE317E" w:rsidP="00CE317E">
            <w:r w:rsidRPr="00312C73">
              <w:rPr>
                <w:color w:val="000000"/>
              </w:rPr>
              <w:t xml:space="preserve">2-  Hac ücretinin tamamının veya taksit miktarının bankaya  yatırıldığına dair para </w:t>
            </w:r>
            <w:proofErr w:type="gramStart"/>
            <w:r w:rsidRPr="00312C73">
              <w:rPr>
                <w:color w:val="000000"/>
              </w:rPr>
              <w:t>dekontu</w:t>
            </w:r>
            <w:proofErr w:type="gramEnd"/>
            <w:r w:rsidRPr="00312C73">
              <w:rPr>
                <w:color w:val="000000"/>
              </w:rPr>
              <w:t>,</w:t>
            </w:r>
          </w:p>
          <w:p w:rsidR="00CE317E" w:rsidRPr="00312C73" w:rsidRDefault="00CE317E" w:rsidP="00CE317E">
            <w:r w:rsidRPr="00312C73">
              <w:rPr>
                <w:color w:val="000000"/>
              </w:rPr>
              <w:t>3-  4x6 ebadında arka fon rengi beyaz olan  (4 adet) vesikalık fotoğraf,</w:t>
            </w:r>
          </w:p>
          <w:p w:rsidR="00CE317E" w:rsidRPr="00312C73" w:rsidRDefault="00CE317E" w:rsidP="00CE317E">
            <w:r w:rsidRPr="00312C73">
              <w:rPr>
                <w:color w:val="000000"/>
              </w:rPr>
              <w:t>4-  Pasaport.</w:t>
            </w:r>
          </w:p>
        </w:tc>
        <w:tc>
          <w:tcPr>
            <w:tcW w:w="3402" w:type="dxa"/>
          </w:tcPr>
          <w:p w:rsidR="00CE317E" w:rsidRPr="00312C73" w:rsidRDefault="00CE317E" w:rsidP="00CE317E">
            <w:r w:rsidRPr="00312C73">
              <w:rPr>
                <w:color w:val="000000"/>
              </w:rPr>
              <w:t> </w:t>
            </w:r>
          </w:p>
        </w:tc>
      </w:tr>
      <w:tr w:rsidR="00CE317E" w:rsidRPr="00312C73" w:rsidTr="007F5627">
        <w:tc>
          <w:tcPr>
            <w:tcW w:w="851" w:type="dxa"/>
          </w:tcPr>
          <w:p w:rsidR="00CE317E" w:rsidRPr="00FF389B" w:rsidRDefault="00CE317E" w:rsidP="00FF389B">
            <w:pPr>
              <w:jc w:val="center"/>
            </w:pPr>
            <w:r w:rsidRPr="00FF389B">
              <w:rPr>
                <w:bCs/>
                <w:color w:val="000000"/>
              </w:rPr>
              <w:t>22</w:t>
            </w:r>
          </w:p>
        </w:tc>
        <w:tc>
          <w:tcPr>
            <w:tcW w:w="3118" w:type="dxa"/>
          </w:tcPr>
          <w:p w:rsidR="00CE317E" w:rsidRPr="00312C73" w:rsidRDefault="00CE317E" w:rsidP="00CE317E">
            <w:r w:rsidRPr="00312C73">
              <w:rPr>
                <w:color w:val="000000"/>
              </w:rPr>
              <w:t>Umre kayıt İşlemleri</w:t>
            </w:r>
          </w:p>
        </w:tc>
        <w:tc>
          <w:tcPr>
            <w:tcW w:w="8080" w:type="dxa"/>
          </w:tcPr>
          <w:p w:rsidR="00CE317E" w:rsidRPr="00312C73" w:rsidRDefault="00CE317E" w:rsidP="00CE317E">
            <w:r w:rsidRPr="00312C73">
              <w:rPr>
                <w:color w:val="000000"/>
              </w:rPr>
              <w:t>1- Katılacağı tur tarihi itibariyle geçerlilik süresi en az (1) yıl olan pasaport,</w:t>
            </w:r>
          </w:p>
          <w:p w:rsidR="00CE317E" w:rsidRPr="00312C73" w:rsidRDefault="00CE317E" w:rsidP="00CE317E">
            <w:r w:rsidRPr="00312C73">
              <w:rPr>
                <w:color w:val="000000"/>
              </w:rPr>
              <w:t>2- Nüfus cüzdanı fotokopisi,</w:t>
            </w:r>
          </w:p>
          <w:p w:rsidR="00CE317E" w:rsidRPr="00312C73" w:rsidRDefault="00CE317E" w:rsidP="00CE317E">
            <w:r w:rsidRPr="00312C73">
              <w:rPr>
                <w:color w:val="000000"/>
              </w:rPr>
              <w:t>3- 4x6 ebadında arka fon rengi beyaz olan (3 adet) vesikalık fotoğraf,</w:t>
            </w:r>
          </w:p>
          <w:p w:rsidR="00CE317E" w:rsidRPr="00312C73" w:rsidRDefault="00CE317E" w:rsidP="00CE317E">
            <w:r w:rsidRPr="00312C73">
              <w:rPr>
                <w:color w:val="000000"/>
              </w:rPr>
              <w:t xml:space="preserve">4- Umre seyahat ücretinin bankaya yatırıldığına dair para </w:t>
            </w:r>
            <w:proofErr w:type="gramStart"/>
            <w:r w:rsidRPr="00312C73">
              <w:rPr>
                <w:color w:val="000000"/>
              </w:rPr>
              <w:t>dekontu</w:t>
            </w:r>
            <w:proofErr w:type="gramEnd"/>
            <w:r w:rsidRPr="00312C73">
              <w:rPr>
                <w:color w:val="000000"/>
              </w:rPr>
              <w:t>,</w:t>
            </w:r>
          </w:p>
          <w:p w:rsidR="00CE317E" w:rsidRPr="00312C73" w:rsidRDefault="00CE317E" w:rsidP="00CE317E">
            <w:r w:rsidRPr="00312C73">
              <w:rPr>
                <w:color w:val="000000"/>
              </w:rPr>
              <w:t>5-  Aşı kartı,</w:t>
            </w:r>
          </w:p>
          <w:p w:rsidR="00CE317E" w:rsidRPr="00312C73" w:rsidRDefault="00CE317E" w:rsidP="00CE317E">
            <w:r w:rsidRPr="00312C73">
              <w:rPr>
                <w:color w:val="000000"/>
              </w:rPr>
              <w:t xml:space="preserve">6- Umreye yalnız gidecek 45 yaşından küçük bayanlar ile 18 yaşından küçük erkekler için, noterden alınacak </w:t>
            </w:r>
            <w:proofErr w:type="spellStart"/>
            <w:r w:rsidRPr="00312C73">
              <w:rPr>
                <w:color w:val="000000"/>
              </w:rPr>
              <w:t>muvafakatname</w:t>
            </w:r>
            <w:proofErr w:type="spellEnd"/>
            <w:r w:rsidRPr="00312C73">
              <w:rPr>
                <w:color w:val="000000"/>
              </w:rPr>
              <w:t xml:space="preserve"> ile taahhütname,</w:t>
            </w:r>
          </w:p>
          <w:p w:rsidR="00CE317E" w:rsidRPr="00312C73" w:rsidRDefault="00CE317E" w:rsidP="00CE317E">
            <w:r w:rsidRPr="00312C73">
              <w:rPr>
                <w:color w:val="000000"/>
              </w:rPr>
              <w:t>7- 45 yaşından küçük bayanlardan eşleriyle birlikte gidecek  olanların evlenme cüzdanı fotokopisi, yanında eşi olmayıp birinci derece erkek akrabası ile gidecek olanlardan ise akrabalık belgesi.</w:t>
            </w:r>
          </w:p>
        </w:tc>
        <w:tc>
          <w:tcPr>
            <w:tcW w:w="3402" w:type="dxa"/>
          </w:tcPr>
          <w:p w:rsidR="00CE317E" w:rsidRPr="00312C73" w:rsidRDefault="00CE317E" w:rsidP="00CE317E"/>
        </w:tc>
      </w:tr>
      <w:tr w:rsidR="00CE317E" w:rsidRPr="00312C73" w:rsidTr="007F5627">
        <w:tc>
          <w:tcPr>
            <w:tcW w:w="851" w:type="dxa"/>
          </w:tcPr>
          <w:p w:rsidR="00CE317E" w:rsidRPr="00FF389B" w:rsidRDefault="00CE317E" w:rsidP="00FF389B">
            <w:pPr>
              <w:jc w:val="center"/>
            </w:pPr>
            <w:r w:rsidRPr="00FF389B">
              <w:rPr>
                <w:bCs/>
                <w:color w:val="000000"/>
              </w:rPr>
              <w:t>23</w:t>
            </w:r>
          </w:p>
        </w:tc>
        <w:tc>
          <w:tcPr>
            <w:tcW w:w="3118" w:type="dxa"/>
          </w:tcPr>
          <w:p w:rsidR="00CE317E" w:rsidRPr="00312C73" w:rsidRDefault="00CE317E" w:rsidP="00CE317E">
            <w:r w:rsidRPr="00312C73">
              <w:rPr>
                <w:color w:val="000000"/>
              </w:rPr>
              <w:t>Cami İnşaatı Başlarken Yapılacak İşlemler</w:t>
            </w:r>
          </w:p>
        </w:tc>
        <w:tc>
          <w:tcPr>
            <w:tcW w:w="8080" w:type="dxa"/>
          </w:tcPr>
          <w:p w:rsidR="00CE317E" w:rsidRPr="00312C73" w:rsidRDefault="00CE317E" w:rsidP="00CE317E">
            <w:r w:rsidRPr="00312C73">
              <w:rPr>
                <w:color w:val="000000"/>
              </w:rPr>
              <w:t>1-  Dilekçe,</w:t>
            </w:r>
          </w:p>
          <w:p w:rsidR="00CE317E" w:rsidRPr="00312C73" w:rsidRDefault="00CE317E" w:rsidP="00CE317E">
            <w:r w:rsidRPr="00312C73">
              <w:rPr>
                <w:color w:val="000000"/>
              </w:rPr>
              <w:t>2-  Tapu,</w:t>
            </w:r>
          </w:p>
          <w:p w:rsidR="00CE317E" w:rsidRPr="00312C73" w:rsidRDefault="00CE317E" w:rsidP="00CE317E">
            <w:r w:rsidRPr="00312C73">
              <w:rPr>
                <w:color w:val="000000"/>
              </w:rPr>
              <w:t>3-  İmar izin belgesi,</w:t>
            </w:r>
          </w:p>
          <w:p w:rsidR="00CE317E" w:rsidRPr="00312C73" w:rsidRDefault="00CE317E" w:rsidP="00CE317E">
            <w:r w:rsidRPr="00312C73">
              <w:rPr>
                <w:color w:val="000000"/>
              </w:rPr>
              <w:lastRenderedPageBreak/>
              <w:t>4-  Zemin etüt raporu ve proje</w:t>
            </w:r>
          </w:p>
        </w:tc>
        <w:tc>
          <w:tcPr>
            <w:tcW w:w="3402" w:type="dxa"/>
          </w:tcPr>
          <w:p w:rsidR="00CE317E" w:rsidRPr="00312C73" w:rsidRDefault="00CE317E" w:rsidP="00CE317E">
            <w:r w:rsidRPr="00312C73">
              <w:rPr>
                <w:color w:val="000000"/>
              </w:rPr>
              <w:lastRenderedPageBreak/>
              <w:t>20 gün</w:t>
            </w:r>
          </w:p>
        </w:tc>
      </w:tr>
      <w:tr w:rsidR="00CE317E" w:rsidRPr="00312C73" w:rsidTr="007F5627">
        <w:trPr>
          <w:trHeight w:val="523"/>
        </w:trPr>
        <w:tc>
          <w:tcPr>
            <w:tcW w:w="851" w:type="dxa"/>
          </w:tcPr>
          <w:p w:rsidR="00CE317E" w:rsidRPr="00FF389B" w:rsidRDefault="00CE317E" w:rsidP="00FF389B">
            <w:pPr>
              <w:jc w:val="center"/>
            </w:pPr>
            <w:r w:rsidRPr="00FF389B">
              <w:rPr>
                <w:bCs/>
                <w:color w:val="000000"/>
              </w:rPr>
              <w:lastRenderedPageBreak/>
              <w:t>24</w:t>
            </w:r>
          </w:p>
        </w:tc>
        <w:tc>
          <w:tcPr>
            <w:tcW w:w="3118" w:type="dxa"/>
          </w:tcPr>
          <w:p w:rsidR="00CE317E" w:rsidRPr="00312C73" w:rsidRDefault="00CE317E" w:rsidP="00CE317E">
            <w:r w:rsidRPr="00312C73">
              <w:rPr>
                <w:color w:val="000000"/>
              </w:rPr>
              <w:t>Cami Derneklerinin İl Dışı Yardım İstekleri için İstenen Belgeler</w:t>
            </w:r>
          </w:p>
        </w:tc>
        <w:tc>
          <w:tcPr>
            <w:tcW w:w="8080" w:type="dxa"/>
          </w:tcPr>
          <w:p w:rsidR="00CE317E" w:rsidRPr="00312C73" w:rsidRDefault="00CE317E" w:rsidP="00CE317E">
            <w:r w:rsidRPr="00312C73">
              <w:rPr>
                <w:color w:val="000000"/>
              </w:rPr>
              <w:t>1-  Dilekçe,</w:t>
            </w:r>
          </w:p>
          <w:p w:rsidR="00CE317E" w:rsidRPr="00312C73" w:rsidRDefault="00CE317E" w:rsidP="00CE317E">
            <w:r w:rsidRPr="00312C73">
              <w:rPr>
                <w:color w:val="000000"/>
              </w:rPr>
              <w:t>2-  İl Dernekler Müdürlüğü İzin Belgesi,</w:t>
            </w:r>
          </w:p>
          <w:p w:rsidR="00CE317E" w:rsidRPr="00312C73" w:rsidRDefault="00CE317E" w:rsidP="00CE317E">
            <w:r w:rsidRPr="00312C73">
              <w:rPr>
                <w:color w:val="000000"/>
              </w:rPr>
              <w:t>3-  Yetki Belgesi</w:t>
            </w:r>
          </w:p>
          <w:p w:rsidR="00CE317E" w:rsidRPr="00312C73" w:rsidRDefault="00CE317E" w:rsidP="00CE317E">
            <w:r w:rsidRPr="00312C73">
              <w:rPr>
                <w:color w:val="000000"/>
              </w:rPr>
              <w:t>4-  Kaymakamlık Üst Yazısı,</w:t>
            </w:r>
          </w:p>
          <w:p w:rsidR="00CE317E" w:rsidRPr="00312C73" w:rsidRDefault="00CE317E" w:rsidP="00CE317E">
            <w:r w:rsidRPr="00312C73">
              <w:rPr>
                <w:color w:val="000000"/>
              </w:rPr>
              <w:t xml:space="preserve">5-  </w:t>
            </w:r>
            <w:proofErr w:type="spellStart"/>
            <w:r w:rsidRPr="00312C73">
              <w:rPr>
                <w:color w:val="000000"/>
              </w:rPr>
              <w:t>İbanlı</w:t>
            </w:r>
            <w:proofErr w:type="spellEnd"/>
            <w:r w:rsidRPr="00312C73">
              <w:rPr>
                <w:color w:val="000000"/>
              </w:rPr>
              <w:t xml:space="preserve"> Banka Hesap numarası</w:t>
            </w:r>
          </w:p>
        </w:tc>
        <w:tc>
          <w:tcPr>
            <w:tcW w:w="3402" w:type="dxa"/>
          </w:tcPr>
          <w:p w:rsidR="00CE317E" w:rsidRPr="00312C73" w:rsidRDefault="00CE317E" w:rsidP="00CE317E">
            <w:r w:rsidRPr="00312C73">
              <w:rPr>
                <w:color w:val="000000"/>
              </w:rPr>
              <w:t>20 gün</w:t>
            </w:r>
          </w:p>
        </w:tc>
      </w:tr>
      <w:tr w:rsidR="00CE317E" w:rsidRPr="00312C73" w:rsidTr="007F5627">
        <w:tc>
          <w:tcPr>
            <w:tcW w:w="851" w:type="dxa"/>
          </w:tcPr>
          <w:p w:rsidR="00CE317E" w:rsidRPr="00FF389B" w:rsidRDefault="00CE317E" w:rsidP="00FF389B">
            <w:pPr>
              <w:jc w:val="center"/>
            </w:pPr>
            <w:r w:rsidRPr="00FF389B">
              <w:rPr>
                <w:bCs/>
                <w:color w:val="000000"/>
              </w:rPr>
              <w:t>25</w:t>
            </w:r>
          </w:p>
        </w:tc>
        <w:tc>
          <w:tcPr>
            <w:tcW w:w="3118" w:type="dxa"/>
          </w:tcPr>
          <w:p w:rsidR="00CE317E" w:rsidRPr="00312C73" w:rsidRDefault="00CE317E" w:rsidP="00CE317E">
            <w:r w:rsidRPr="00312C73">
              <w:rPr>
                <w:color w:val="000000"/>
              </w:rPr>
              <w:t>Cami Yapımı</w:t>
            </w:r>
          </w:p>
        </w:tc>
        <w:tc>
          <w:tcPr>
            <w:tcW w:w="8080" w:type="dxa"/>
          </w:tcPr>
          <w:p w:rsidR="00CE317E" w:rsidRPr="00312C73" w:rsidRDefault="00CE317E" w:rsidP="00CE317E">
            <w:r w:rsidRPr="00312C73">
              <w:rPr>
                <w:color w:val="000000"/>
              </w:rPr>
              <w:t>1-  Dilekçe</w:t>
            </w:r>
          </w:p>
          <w:p w:rsidR="00CE317E" w:rsidRPr="00312C73" w:rsidRDefault="00CE317E" w:rsidP="00CE317E">
            <w:r w:rsidRPr="00312C73">
              <w:rPr>
                <w:color w:val="000000"/>
              </w:rPr>
              <w:t>2-  Tasdikli Proje</w:t>
            </w:r>
          </w:p>
          <w:p w:rsidR="00CE317E" w:rsidRPr="00312C73" w:rsidRDefault="00CE317E" w:rsidP="00CE317E">
            <w:r w:rsidRPr="00312C73">
              <w:rPr>
                <w:color w:val="000000"/>
              </w:rPr>
              <w:t>3-  Şahıs ile Mal sahibinin Noterden Tasdikli Taahhütname. </w:t>
            </w:r>
          </w:p>
          <w:p w:rsidR="00CE317E" w:rsidRPr="00312C73" w:rsidRDefault="00CE317E" w:rsidP="00CE317E">
            <w:r w:rsidRPr="00312C73">
              <w:rPr>
                <w:color w:val="000000"/>
              </w:rPr>
              <w:t>4-  Tapu fotokopisi. </w:t>
            </w:r>
          </w:p>
          <w:p w:rsidR="00CE317E" w:rsidRPr="00312C73" w:rsidRDefault="00CE317E" w:rsidP="00CE317E">
            <w:r w:rsidRPr="00312C73">
              <w:rPr>
                <w:color w:val="000000"/>
              </w:rPr>
              <w:t>5-  Arsanın Belediyesi İmar Planında Cami Yeri Olarak Tahsisine Dair Belge.</w:t>
            </w:r>
          </w:p>
        </w:tc>
        <w:tc>
          <w:tcPr>
            <w:tcW w:w="3402" w:type="dxa"/>
          </w:tcPr>
          <w:p w:rsidR="00CE317E" w:rsidRPr="00312C73" w:rsidRDefault="00CE317E" w:rsidP="00CE317E">
            <w:r w:rsidRPr="00312C73">
              <w:rPr>
                <w:color w:val="000000"/>
              </w:rPr>
              <w:t>15 gün</w:t>
            </w:r>
          </w:p>
        </w:tc>
      </w:tr>
      <w:tr w:rsidR="00CE317E" w:rsidRPr="00312C73" w:rsidTr="007F5627">
        <w:trPr>
          <w:trHeight w:val="2293"/>
        </w:trPr>
        <w:tc>
          <w:tcPr>
            <w:tcW w:w="851" w:type="dxa"/>
          </w:tcPr>
          <w:p w:rsidR="00CE317E" w:rsidRPr="00FF389B" w:rsidRDefault="00CE317E" w:rsidP="00FF389B">
            <w:pPr>
              <w:jc w:val="center"/>
            </w:pPr>
            <w:r w:rsidRPr="00FF389B">
              <w:rPr>
                <w:bCs/>
                <w:color w:val="000000"/>
              </w:rPr>
              <w:t>26</w:t>
            </w:r>
          </w:p>
        </w:tc>
        <w:tc>
          <w:tcPr>
            <w:tcW w:w="3118" w:type="dxa"/>
          </w:tcPr>
          <w:p w:rsidR="00CE317E" w:rsidRPr="00312C73" w:rsidRDefault="00CE317E" w:rsidP="00CE317E">
            <w:r w:rsidRPr="00312C73">
              <w:rPr>
                <w:color w:val="000000"/>
              </w:rPr>
              <w:t>Cami Derneklerinden Gelen Yardım Talepleri</w:t>
            </w:r>
          </w:p>
        </w:tc>
        <w:tc>
          <w:tcPr>
            <w:tcW w:w="8080" w:type="dxa"/>
          </w:tcPr>
          <w:p w:rsidR="00CE317E" w:rsidRPr="00312C73" w:rsidRDefault="00CE317E" w:rsidP="00CE317E">
            <w:r w:rsidRPr="00312C73">
              <w:rPr>
                <w:color w:val="000000"/>
              </w:rPr>
              <w:t>1-   Keşif Özeti.</w:t>
            </w:r>
          </w:p>
          <w:p w:rsidR="00CE317E" w:rsidRPr="00312C73" w:rsidRDefault="00CE317E" w:rsidP="00CE317E">
            <w:r w:rsidRPr="00312C73">
              <w:rPr>
                <w:color w:val="000000"/>
              </w:rPr>
              <w:t>2-   İnşaat  Fotoğrafı.</w:t>
            </w:r>
          </w:p>
          <w:p w:rsidR="00CE317E" w:rsidRPr="00312C73" w:rsidRDefault="00CE317E" w:rsidP="00CE317E">
            <w:r w:rsidRPr="00312C73">
              <w:rPr>
                <w:color w:val="000000"/>
              </w:rPr>
              <w:t>3-   Tapu/Tahsis Belgesi</w:t>
            </w:r>
          </w:p>
          <w:p w:rsidR="00CE317E" w:rsidRPr="00312C73" w:rsidRDefault="00CE317E" w:rsidP="00CE317E">
            <w:r w:rsidRPr="00312C73">
              <w:rPr>
                <w:color w:val="000000"/>
              </w:rPr>
              <w:t>4-   Teşekkülün Hukukî Statüsünü gösteren belge.</w:t>
            </w:r>
          </w:p>
          <w:p w:rsidR="00CE317E" w:rsidRPr="00312C73" w:rsidRDefault="00CE317E" w:rsidP="00CE317E">
            <w:r w:rsidRPr="00312C73">
              <w:rPr>
                <w:color w:val="000000"/>
              </w:rPr>
              <w:t>5-   Teşekkülün faaliyette olduğuna dair belge.</w:t>
            </w:r>
          </w:p>
          <w:p w:rsidR="00CE317E" w:rsidRPr="00312C73" w:rsidRDefault="00CE317E" w:rsidP="00CE317E">
            <w:r w:rsidRPr="00312C73">
              <w:rPr>
                <w:color w:val="000000"/>
              </w:rPr>
              <w:t>6-   İnşaat Ruhsatı veya Onarım Belgesi. </w:t>
            </w:r>
          </w:p>
        </w:tc>
        <w:tc>
          <w:tcPr>
            <w:tcW w:w="3402" w:type="dxa"/>
          </w:tcPr>
          <w:p w:rsidR="00CE317E" w:rsidRPr="00312C73" w:rsidRDefault="00CE317E" w:rsidP="00CE317E">
            <w:r w:rsidRPr="00312C73">
              <w:rPr>
                <w:color w:val="000000"/>
              </w:rPr>
              <w:t>30 gün</w:t>
            </w:r>
          </w:p>
        </w:tc>
      </w:tr>
      <w:tr w:rsidR="00CE317E" w:rsidRPr="00312C73" w:rsidTr="007F5627">
        <w:trPr>
          <w:trHeight w:val="45"/>
        </w:trPr>
        <w:tc>
          <w:tcPr>
            <w:tcW w:w="851" w:type="dxa"/>
          </w:tcPr>
          <w:p w:rsidR="00CE317E" w:rsidRPr="00FF389B" w:rsidRDefault="00CE317E" w:rsidP="00FF389B">
            <w:pPr>
              <w:jc w:val="center"/>
            </w:pPr>
            <w:r w:rsidRPr="00FF389B">
              <w:rPr>
                <w:bCs/>
                <w:color w:val="000000"/>
              </w:rPr>
              <w:t>27</w:t>
            </w:r>
          </w:p>
        </w:tc>
        <w:tc>
          <w:tcPr>
            <w:tcW w:w="3118" w:type="dxa"/>
          </w:tcPr>
          <w:p w:rsidR="00CE317E" w:rsidRPr="00312C73" w:rsidRDefault="00CE317E" w:rsidP="00CE317E">
            <w:r w:rsidRPr="00312C73">
              <w:rPr>
                <w:color w:val="000000"/>
              </w:rPr>
              <w:t xml:space="preserve">Cami ve </w:t>
            </w:r>
            <w:proofErr w:type="spellStart"/>
            <w:r w:rsidRPr="00312C73">
              <w:rPr>
                <w:color w:val="000000"/>
              </w:rPr>
              <w:t>Kur’an</w:t>
            </w:r>
            <w:proofErr w:type="spellEnd"/>
            <w:r w:rsidRPr="00312C73">
              <w:rPr>
                <w:color w:val="000000"/>
              </w:rPr>
              <w:t xml:space="preserve"> Kursu Yaptırma ve Yaşatma Dernekleri Yardım Toplama Müracaat İşlemleri.</w:t>
            </w:r>
          </w:p>
        </w:tc>
        <w:tc>
          <w:tcPr>
            <w:tcW w:w="8080" w:type="dxa"/>
          </w:tcPr>
          <w:p w:rsidR="00CE317E" w:rsidRPr="00312C73" w:rsidRDefault="00CE317E" w:rsidP="00CE317E">
            <w:r w:rsidRPr="00312C73">
              <w:rPr>
                <w:color w:val="000000"/>
              </w:rPr>
              <w:t>1.    Keşif Özeti.</w:t>
            </w:r>
          </w:p>
          <w:p w:rsidR="00CE317E" w:rsidRPr="00312C73" w:rsidRDefault="00CE317E" w:rsidP="00CE317E">
            <w:r w:rsidRPr="00312C73">
              <w:rPr>
                <w:color w:val="000000"/>
              </w:rPr>
              <w:t>2.    Tapu veya Ruhsat fotokopisi </w:t>
            </w:r>
          </w:p>
          <w:p w:rsidR="00CE317E" w:rsidRPr="00312C73" w:rsidRDefault="00CE317E" w:rsidP="00CE317E">
            <w:r w:rsidRPr="00312C73">
              <w:rPr>
                <w:color w:val="000000"/>
              </w:rPr>
              <w:t>3.    İnşaatın en az iki adet fotoğrafı </w:t>
            </w:r>
          </w:p>
          <w:p w:rsidR="00CE317E" w:rsidRPr="00312C73" w:rsidRDefault="00CE317E" w:rsidP="00CE317E">
            <w:r w:rsidRPr="00312C73">
              <w:rPr>
                <w:color w:val="000000"/>
              </w:rPr>
              <w:t>4.    Valilikten (İl Dernekler Müdürlüğü) alınan yardım toplama izin belgesi </w:t>
            </w:r>
          </w:p>
          <w:p w:rsidR="00CE317E" w:rsidRPr="00312C73" w:rsidRDefault="00CE317E" w:rsidP="00CE317E">
            <w:r w:rsidRPr="00312C73">
              <w:rPr>
                <w:color w:val="000000"/>
              </w:rPr>
              <w:t>5.    Köylerde yapılacak cami için Tapu yok ise Köy Muhtarlığı’nın Karar Defteri fotokopisi.</w:t>
            </w:r>
          </w:p>
          <w:p w:rsidR="00CE317E" w:rsidRPr="00312C73" w:rsidRDefault="00CE317E" w:rsidP="00CE317E">
            <w:r w:rsidRPr="00312C73">
              <w:rPr>
                <w:color w:val="000000"/>
              </w:rPr>
              <w:t xml:space="preserve">6.    </w:t>
            </w:r>
            <w:proofErr w:type="spellStart"/>
            <w:r w:rsidRPr="00312C73">
              <w:rPr>
                <w:color w:val="000000"/>
              </w:rPr>
              <w:t>İbanlı</w:t>
            </w:r>
            <w:proofErr w:type="spellEnd"/>
            <w:r w:rsidRPr="00312C73">
              <w:rPr>
                <w:color w:val="000000"/>
              </w:rPr>
              <w:t xml:space="preserve"> Banka Hesap numarası.</w:t>
            </w:r>
          </w:p>
          <w:p w:rsidR="00CE317E" w:rsidRPr="00312C73" w:rsidRDefault="00CE317E" w:rsidP="00CE317E">
            <w:r w:rsidRPr="00312C73">
              <w:rPr>
                <w:color w:val="000000"/>
              </w:rPr>
              <w:t>7.    İnşaatın bağlı bulunduğu Müftülüğe hitaben yazılmış yardım talep dilekçesi.</w:t>
            </w:r>
          </w:p>
        </w:tc>
        <w:tc>
          <w:tcPr>
            <w:tcW w:w="3402" w:type="dxa"/>
          </w:tcPr>
          <w:p w:rsidR="00CE317E" w:rsidRPr="00312C73" w:rsidRDefault="00CE317E" w:rsidP="00CE317E">
            <w:r w:rsidRPr="00312C73">
              <w:rPr>
                <w:color w:val="000000"/>
              </w:rPr>
              <w:t>30 gün</w:t>
            </w:r>
          </w:p>
        </w:tc>
      </w:tr>
      <w:tr w:rsidR="00CE317E" w:rsidRPr="00312C73" w:rsidTr="007F5627">
        <w:tc>
          <w:tcPr>
            <w:tcW w:w="851" w:type="dxa"/>
          </w:tcPr>
          <w:p w:rsidR="00CE317E" w:rsidRPr="00FF389B" w:rsidRDefault="00CE317E" w:rsidP="00FF389B">
            <w:pPr>
              <w:jc w:val="center"/>
            </w:pPr>
            <w:r w:rsidRPr="00FF389B">
              <w:rPr>
                <w:bCs/>
                <w:color w:val="000000"/>
              </w:rPr>
              <w:t>28</w:t>
            </w:r>
          </w:p>
        </w:tc>
        <w:tc>
          <w:tcPr>
            <w:tcW w:w="3118" w:type="dxa"/>
          </w:tcPr>
          <w:p w:rsidR="00CE317E" w:rsidRPr="00312C73" w:rsidRDefault="00CE317E" w:rsidP="00CE317E">
            <w:r w:rsidRPr="00312C73">
              <w:rPr>
                <w:color w:val="000000"/>
              </w:rPr>
              <w:t xml:space="preserve">Gerçek veya Tüzel Kişilerce (Cami ve </w:t>
            </w:r>
            <w:proofErr w:type="spellStart"/>
            <w:r w:rsidRPr="00312C73">
              <w:rPr>
                <w:color w:val="000000"/>
              </w:rPr>
              <w:t>Kur’an</w:t>
            </w:r>
            <w:proofErr w:type="spellEnd"/>
            <w:r w:rsidRPr="00312C73">
              <w:rPr>
                <w:color w:val="000000"/>
              </w:rPr>
              <w:t xml:space="preserve"> Kursu Yaptırma Yaşatma Dernekleri vb.) cami yaptırma başvuru işlemleri</w:t>
            </w:r>
          </w:p>
        </w:tc>
        <w:tc>
          <w:tcPr>
            <w:tcW w:w="8080" w:type="dxa"/>
          </w:tcPr>
          <w:p w:rsidR="00CE317E" w:rsidRPr="00312C73" w:rsidRDefault="00CE317E" w:rsidP="00CE317E">
            <w:r w:rsidRPr="00312C73">
              <w:rPr>
                <w:color w:val="000000"/>
              </w:rPr>
              <w:t>1-   Cami yeri imar planında ibadet alanı olarak ayrılmış olmalıdır.</w:t>
            </w:r>
          </w:p>
          <w:p w:rsidR="00CE317E" w:rsidRPr="00312C73" w:rsidRDefault="00CE317E" w:rsidP="00CE317E">
            <w:r w:rsidRPr="00312C73">
              <w:rPr>
                <w:color w:val="000000"/>
              </w:rPr>
              <w:t xml:space="preserve">2-   Cami yapılacak alan </w:t>
            </w:r>
            <w:smartTag w:uri="urn:schemas-microsoft-com:office:smarttags" w:element="metricconverter">
              <w:smartTagPr>
                <w:attr w:name="ProductID" w:val="2500 mﾲ"/>
              </w:smartTagPr>
              <w:r w:rsidRPr="00312C73">
                <w:rPr>
                  <w:color w:val="000000"/>
                </w:rPr>
                <w:t>2500 m²</w:t>
              </w:r>
            </w:smartTag>
            <w:r w:rsidRPr="00312C73">
              <w:rPr>
                <w:color w:val="000000"/>
              </w:rPr>
              <w:t xml:space="preserve"> den küçük olmamalıdır. </w:t>
            </w:r>
          </w:p>
          <w:p w:rsidR="00CE317E" w:rsidRPr="00312C73" w:rsidRDefault="00CE317E" w:rsidP="00CE317E">
            <w:r w:rsidRPr="00312C73">
              <w:rPr>
                <w:color w:val="000000"/>
              </w:rPr>
              <w:t>3-   Camii yapacak şahıs veya tüzel kişiler dilekçe ile müracaat edeceklerdir.</w:t>
            </w:r>
          </w:p>
          <w:p w:rsidR="00CE317E" w:rsidRPr="00312C73" w:rsidRDefault="00CE317E" w:rsidP="00CE317E">
            <w:r w:rsidRPr="00312C73">
              <w:rPr>
                <w:color w:val="000000"/>
              </w:rPr>
              <w:t>4-   Cami yapılacak yerin Tapusu olacaktır.</w:t>
            </w:r>
          </w:p>
          <w:p w:rsidR="00CE317E" w:rsidRPr="00312C73" w:rsidRDefault="00CE317E" w:rsidP="00CE317E">
            <w:r w:rsidRPr="00312C73">
              <w:rPr>
                <w:color w:val="000000"/>
              </w:rPr>
              <w:t xml:space="preserve">5-   </w:t>
            </w:r>
            <w:proofErr w:type="gramStart"/>
            <w:r w:rsidRPr="00312C73">
              <w:rPr>
                <w:color w:val="000000"/>
              </w:rPr>
              <w:t>Cami derneği</w:t>
            </w:r>
            <w:proofErr w:type="gramEnd"/>
            <w:r w:rsidRPr="00312C73">
              <w:rPr>
                <w:color w:val="000000"/>
              </w:rPr>
              <w:t xml:space="preserve"> tarafından cami yapılacaksa; Cami yapılacağına dair alınan kararın fotokopisi getirilecektir. </w:t>
            </w:r>
          </w:p>
          <w:p w:rsidR="00CE317E" w:rsidRPr="00312C73" w:rsidRDefault="00CE317E" w:rsidP="00CE317E">
            <w:r w:rsidRPr="00312C73">
              <w:rPr>
                <w:color w:val="000000"/>
              </w:rPr>
              <w:t xml:space="preserve">6-   Köylerde yapılacak cami için Köy Muhtarlığı Karar Alacak </w:t>
            </w:r>
            <w:proofErr w:type="gramStart"/>
            <w:r w:rsidRPr="00312C73">
              <w:rPr>
                <w:color w:val="000000"/>
              </w:rPr>
              <w:t>ve .</w:t>
            </w:r>
            <w:proofErr w:type="gramEnd"/>
            <w:r w:rsidRPr="00312C73">
              <w:rPr>
                <w:color w:val="000000"/>
              </w:rPr>
              <w:t xml:space="preserve"> Kararın fotokopisi getirilecektir.</w:t>
            </w:r>
          </w:p>
          <w:p w:rsidR="00CE317E" w:rsidRPr="00312C73" w:rsidRDefault="00CE317E" w:rsidP="00CE317E">
            <w:r w:rsidRPr="00312C73">
              <w:rPr>
                <w:color w:val="000000"/>
              </w:rPr>
              <w:t>7-   İl ve İlçelerde yapılacak camiler için Müftülükçe Valilik ve Kaymakamlık onayı alınacaktır.</w:t>
            </w:r>
          </w:p>
        </w:tc>
        <w:tc>
          <w:tcPr>
            <w:tcW w:w="3402" w:type="dxa"/>
          </w:tcPr>
          <w:p w:rsidR="00CE317E" w:rsidRPr="00312C73" w:rsidRDefault="00CE317E" w:rsidP="00CE317E">
            <w:r w:rsidRPr="00312C73">
              <w:rPr>
                <w:color w:val="000000"/>
              </w:rPr>
              <w:t>30 gün</w:t>
            </w:r>
          </w:p>
        </w:tc>
      </w:tr>
      <w:tr w:rsidR="00CE317E" w:rsidRPr="00312C73" w:rsidTr="007F5627">
        <w:trPr>
          <w:trHeight w:val="4999"/>
        </w:trPr>
        <w:tc>
          <w:tcPr>
            <w:tcW w:w="851" w:type="dxa"/>
          </w:tcPr>
          <w:p w:rsidR="00CE317E" w:rsidRPr="00FF389B" w:rsidRDefault="00CE317E" w:rsidP="00FF389B">
            <w:pPr>
              <w:jc w:val="center"/>
            </w:pPr>
            <w:r w:rsidRPr="00FF389B">
              <w:rPr>
                <w:bCs/>
                <w:color w:val="000000"/>
              </w:rPr>
              <w:lastRenderedPageBreak/>
              <w:t>29</w:t>
            </w:r>
          </w:p>
        </w:tc>
        <w:tc>
          <w:tcPr>
            <w:tcW w:w="3118" w:type="dxa"/>
          </w:tcPr>
          <w:p w:rsidR="00CE317E" w:rsidRPr="00312C73" w:rsidRDefault="00CE317E" w:rsidP="00CE317E">
            <w:r w:rsidRPr="00312C73">
              <w:rPr>
                <w:color w:val="000000"/>
              </w:rPr>
              <w:t>Açıktan Atama </w:t>
            </w:r>
          </w:p>
        </w:tc>
        <w:tc>
          <w:tcPr>
            <w:tcW w:w="8080" w:type="dxa"/>
          </w:tcPr>
          <w:p w:rsidR="00CE317E" w:rsidRPr="00312C73" w:rsidRDefault="00CE317E" w:rsidP="00CE317E">
            <w:r w:rsidRPr="00312C73">
              <w:rPr>
                <w:color w:val="000000"/>
              </w:rPr>
              <w:t>a) T.C. Kimlik Numarası beyanı,</w:t>
            </w:r>
          </w:p>
          <w:p w:rsidR="00CE317E" w:rsidRPr="00312C73" w:rsidRDefault="00CE317E" w:rsidP="00CE317E">
            <w:r w:rsidRPr="00312C73">
              <w:rPr>
                <w:color w:val="000000"/>
              </w:rPr>
              <w:t>b) Diploma veya mezuniyet belgesinin aslı veya kurumca onaylanmış sureti,</w:t>
            </w:r>
          </w:p>
          <w:p w:rsidR="00CE317E" w:rsidRPr="00312C73" w:rsidRDefault="00CE317E" w:rsidP="00CE317E">
            <w:r w:rsidRPr="00312C73">
              <w:rPr>
                <w:color w:val="000000"/>
              </w:rPr>
              <w:t>c) KPSS sonuç belgesinin aslı veya kurumca tasdikli sureti,</w:t>
            </w:r>
          </w:p>
          <w:p w:rsidR="00CE317E" w:rsidRPr="00312C73" w:rsidRDefault="00CE317E" w:rsidP="00CE317E">
            <w:r w:rsidRPr="00312C73">
              <w:rPr>
                <w:color w:val="000000"/>
              </w:rPr>
              <w:t>d) Başkanlıkça verilmiş olan hafızlık belgesinin aslı veya kurumca onaylanmış sureti,</w:t>
            </w:r>
          </w:p>
          <w:p w:rsidR="00CE317E" w:rsidRPr="00312C73" w:rsidRDefault="00CE317E" w:rsidP="00CE317E">
            <w:r w:rsidRPr="00312C73">
              <w:rPr>
                <w:color w:val="000000"/>
              </w:rPr>
              <w:t>e) Sabıka kaydı olmadığına dair yazılı beyanı,</w:t>
            </w:r>
          </w:p>
          <w:p w:rsidR="00CE317E" w:rsidRPr="00312C73" w:rsidRDefault="00CE317E" w:rsidP="00CE317E">
            <w:r w:rsidRPr="00312C73">
              <w:rPr>
                <w:color w:val="000000"/>
              </w:rPr>
              <w:t>f) Erkek adayların askerlikle ilişiği olmadığına dair yazılı beyanı,</w:t>
            </w:r>
          </w:p>
          <w:p w:rsidR="00CE317E" w:rsidRPr="00312C73" w:rsidRDefault="00CE317E" w:rsidP="00CE317E">
            <w:r w:rsidRPr="00312C73">
              <w:rPr>
                <w:color w:val="000000"/>
              </w:rPr>
              <w:t>g) Sağlıkla ilgili olarak görevini devamlı yapmaya engel bir durum olmadığına dair yazılı beyanı,</w:t>
            </w:r>
          </w:p>
          <w:p w:rsidR="00CE317E" w:rsidRPr="00312C73" w:rsidRDefault="00CE317E" w:rsidP="00CE317E">
            <w:r w:rsidRPr="00312C73">
              <w:rPr>
                <w:color w:val="000000"/>
              </w:rPr>
              <w:t>h) Stajyer vaizlik, stajyer Kur-an kursu öğreticiliği, imam-hatiplik ve müezzin-kayyımlık yeterlik belgesinin olduğuna dair yazılı beyanı,</w:t>
            </w:r>
          </w:p>
          <w:p w:rsidR="00CE317E" w:rsidRPr="00312C73" w:rsidRDefault="00CE317E" w:rsidP="00CE317E">
            <w:r w:rsidRPr="00312C73">
              <w:rPr>
                <w:color w:val="000000"/>
              </w:rPr>
              <w:t xml:space="preserve">ı) Son bir yıl içinde çekilmiş altı adet vesikalık fotoğraf. Bu belgelerin aslı ibraz edilmek kaydıyla suretleri Başkanlık, müftülükler veya eğitim merkezi müdürlüklerince tasdik </w:t>
            </w:r>
            <w:proofErr w:type="gramStart"/>
            <w:r w:rsidRPr="00312C73">
              <w:rPr>
                <w:color w:val="000000"/>
              </w:rPr>
              <w:t>edilebilir.Öğrenimini</w:t>
            </w:r>
            <w:proofErr w:type="gramEnd"/>
            <w:r w:rsidRPr="00312C73">
              <w:rPr>
                <w:color w:val="000000"/>
              </w:rPr>
              <w:t xml:space="preserve"> yabancı ülkelerde yapmış olanların denklik belgesiyle </w:t>
            </w:r>
          </w:p>
          <w:p w:rsidR="00CE317E" w:rsidRPr="00312C73" w:rsidRDefault="00CE317E" w:rsidP="00CE317E">
            <w:r w:rsidRPr="00312C73">
              <w:rPr>
                <w:color w:val="000000"/>
              </w:rPr>
              <w:t>i) Mal Beyannamesi.</w:t>
            </w:r>
          </w:p>
        </w:tc>
        <w:tc>
          <w:tcPr>
            <w:tcW w:w="3402" w:type="dxa"/>
          </w:tcPr>
          <w:p w:rsidR="00CE317E" w:rsidRPr="00312C73" w:rsidRDefault="00CE317E" w:rsidP="00CE317E"/>
        </w:tc>
      </w:tr>
      <w:tr w:rsidR="00CE317E" w:rsidRPr="00312C73" w:rsidTr="007F5627">
        <w:trPr>
          <w:trHeight w:val="821"/>
        </w:trPr>
        <w:tc>
          <w:tcPr>
            <w:tcW w:w="851" w:type="dxa"/>
          </w:tcPr>
          <w:p w:rsidR="00CE317E" w:rsidRPr="00FF389B" w:rsidRDefault="00CE317E" w:rsidP="00FF389B">
            <w:pPr>
              <w:jc w:val="center"/>
            </w:pPr>
            <w:r w:rsidRPr="00FF389B">
              <w:rPr>
                <w:bCs/>
                <w:color w:val="000000"/>
              </w:rPr>
              <w:t>30</w:t>
            </w:r>
          </w:p>
        </w:tc>
        <w:tc>
          <w:tcPr>
            <w:tcW w:w="3118" w:type="dxa"/>
          </w:tcPr>
          <w:p w:rsidR="00CE317E" w:rsidRPr="00312C73" w:rsidRDefault="00CE317E" w:rsidP="00CE317E">
            <w:r w:rsidRPr="00312C73">
              <w:rPr>
                <w:color w:val="000000"/>
              </w:rPr>
              <w:t>Mal beyanı </w:t>
            </w:r>
          </w:p>
        </w:tc>
        <w:tc>
          <w:tcPr>
            <w:tcW w:w="8080" w:type="dxa"/>
          </w:tcPr>
          <w:p w:rsidR="00CE317E" w:rsidRPr="00312C73" w:rsidRDefault="00CE317E" w:rsidP="00CE317E">
            <w:r w:rsidRPr="00312C73">
              <w:rPr>
                <w:color w:val="000000"/>
              </w:rPr>
              <w:t>a) Son rakamı  (0 ) ve (5 ) ile biten yıllarda  istenecek mal beyanı,</w:t>
            </w:r>
          </w:p>
          <w:p w:rsidR="00CE317E" w:rsidRPr="00312C73" w:rsidRDefault="00CE317E" w:rsidP="00CE317E">
            <w:r w:rsidRPr="00312C73">
              <w:rPr>
                <w:color w:val="000000"/>
              </w:rPr>
              <w:t>b) Mal varlığı değişikliğinde.</w:t>
            </w:r>
          </w:p>
        </w:tc>
        <w:tc>
          <w:tcPr>
            <w:tcW w:w="3402" w:type="dxa"/>
          </w:tcPr>
          <w:p w:rsidR="00CE317E" w:rsidRPr="00312C73" w:rsidRDefault="00CE317E" w:rsidP="00CE317E">
            <w:r w:rsidRPr="00312C73">
              <w:rPr>
                <w:color w:val="000000"/>
              </w:rPr>
              <w:t>2 ay</w:t>
            </w:r>
          </w:p>
        </w:tc>
      </w:tr>
      <w:tr w:rsidR="00CE317E" w:rsidRPr="00312C73" w:rsidTr="007F5627">
        <w:trPr>
          <w:trHeight w:val="470"/>
        </w:trPr>
        <w:tc>
          <w:tcPr>
            <w:tcW w:w="851" w:type="dxa"/>
          </w:tcPr>
          <w:p w:rsidR="00CE317E" w:rsidRPr="00FF389B" w:rsidRDefault="00CE317E" w:rsidP="00FF389B">
            <w:pPr>
              <w:jc w:val="center"/>
            </w:pPr>
            <w:r w:rsidRPr="00FF389B">
              <w:rPr>
                <w:bCs/>
                <w:color w:val="000000"/>
              </w:rPr>
              <w:t>31</w:t>
            </w:r>
          </w:p>
        </w:tc>
        <w:tc>
          <w:tcPr>
            <w:tcW w:w="3118" w:type="dxa"/>
          </w:tcPr>
          <w:p w:rsidR="00CE317E" w:rsidRPr="00312C73" w:rsidRDefault="00CE317E" w:rsidP="00CE317E">
            <w:r w:rsidRPr="00312C73">
              <w:rPr>
                <w:color w:val="000000"/>
              </w:rPr>
              <w:t>Asalet tasdikinde</w:t>
            </w:r>
          </w:p>
        </w:tc>
        <w:tc>
          <w:tcPr>
            <w:tcW w:w="8080" w:type="dxa"/>
          </w:tcPr>
          <w:p w:rsidR="00CE317E" w:rsidRPr="00312C73" w:rsidRDefault="00CE317E" w:rsidP="00CE317E">
            <w:r w:rsidRPr="00312C73">
              <w:rPr>
                <w:color w:val="000000"/>
              </w:rPr>
              <w:t>Yemin belgesi</w:t>
            </w:r>
          </w:p>
        </w:tc>
        <w:tc>
          <w:tcPr>
            <w:tcW w:w="3402" w:type="dxa"/>
          </w:tcPr>
          <w:p w:rsidR="00CE317E" w:rsidRPr="00312C73" w:rsidRDefault="00CE317E" w:rsidP="00CE317E">
            <w:r w:rsidRPr="00312C73">
              <w:rPr>
                <w:color w:val="000000"/>
              </w:rPr>
              <w:t>1 ay </w:t>
            </w:r>
          </w:p>
        </w:tc>
      </w:tr>
      <w:tr w:rsidR="00CE317E" w:rsidRPr="00312C73" w:rsidTr="007F5627">
        <w:trPr>
          <w:trHeight w:val="552"/>
        </w:trPr>
        <w:tc>
          <w:tcPr>
            <w:tcW w:w="851" w:type="dxa"/>
          </w:tcPr>
          <w:p w:rsidR="00CE317E" w:rsidRPr="00FF389B" w:rsidRDefault="00CE317E" w:rsidP="00FF389B">
            <w:pPr>
              <w:jc w:val="center"/>
            </w:pPr>
            <w:r w:rsidRPr="00FF389B">
              <w:rPr>
                <w:bCs/>
                <w:color w:val="000000"/>
              </w:rPr>
              <w:t>32</w:t>
            </w:r>
          </w:p>
        </w:tc>
        <w:tc>
          <w:tcPr>
            <w:tcW w:w="3118" w:type="dxa"/>
          </w:tcPr>
          <w:p w:rsidR="00CE317E" w:rsidRPr="00312C73" w:rsidRDefault="00CE317E" w:rsidP="00CE317E">
            <w:r w:rsidRPr="00312C73">
              <w:rPr>
                <w:color w:val="000000"/>
              </w:rPr>
              <w:t>İlk defa veya yeniden</w:t>
            </w:r>
          </w:p>
          <w:p w:rsidR="00CE317E" w:rsidRPr="00312C73" w:rsidRDefault="00CE317E" w:rsidP="00CE317E">
            <w:proofErr w:type="gramStart"/>
            <w:r w:rsidRPr="00312C73">
              <w:rPr>
                <w:color w:val="000000"/>
              </w:rPr>
              <w:t>göreve</w:t>
            </w:r>
            <w:proofErr w:type="gramEnd"/>
            <w:r w:rsidRPr="00312C73">
              <w:rPr>
                <w:color w:val="000000"/>
              </w:rPr>
              <w:t xml:space="preserve"> başlamada </w:t>
            </w:r>
          </w:p>
        </w:tc>
        <w:tc>
          <w:tcPr>
            <w:tcW w:w="8080" w:type="dxa"/>
          </w:tcPr>
          <w:p w:rsidR="00CE317E" w:rsidRPr="00312C73" w:rsidRDefault="00CE317E" w:rsidP="00CE317E">
            <w:r w:rsidRPr="00312C73">
              <w:rPr>
                <w:color w:val="000000"/>
              </w:rPr>
              <w:t>Etik sözleşme Belgesi </w:t>
            </w:r>
          </w:p>
        </w:tc>
        <w:tc>
          <w:tcPr>
            <w:tcW w:w="3402" w:type="dxa"/>
          </w:tcPr>
          <w:p w:rsidR="00962615" w:rsidRPr="00962615" w:rsidRDefault="00CE317E" w:rsidP="00CE317E">
            <w:pPr>
              <w:rPr>
                <w:color w:val="000000"/>
              </w:rPr>
            </w:pPr>
            <w:r w:rsidRPr="00312C73">
              <w:rPr>
                <w:color w:val="000000"/>
              </w:rPr>
              <w:t>1 gün</w:t>
            </w:r>
          </w:p>
        </w:tc>
      </w:tr>
      <w:tr w:rsidR="00CE317E" w:rsidRPr="00312C73" w:rsidTr="007F5627">
        <w:tc>
          <w:tcPr>
            <w:tcW w:w="851" w:type="dxa"/>
          </w:tcPr>
          <w:p w:rsidR="00CE317E" w:rsidRPr="00FF389B" w:rsidRDefault="00CE317E" w:rsidP="00FF389B">
            <w:pPr>
              <w:jc w:val="center"/>
            </w:pPr>
            <w:r w:rsidRPr="00FF389B">
              <w:rPr>
                <w:bCs/>
                <w:color w:val="000000"/>
              </w:rPr>
              <w:t>33</w:t>
            </w:r>
          </w:p>
        </w:tc>
        <w:tc>
          <w:tcPr>
            <w:tcW w:w="3118" w:type="dxa"/>
          </w:tcPr>
          <w:p w:rsidR="00CE317E" w:rsidRPr="00312C73" w:rsidRDefault="00CE317E" w:rsidP="00CE317E">
            <w:r w:rsidRPr="00312C73">
              <w:rPr>
                <w:color w:val="000000"/>
              </w:rPr>
              <w:t>Memurun bakmakla yükümlü bulunduğu kişilerin sağlık yardımından yararlanması için Sosyal Güvenlik Kurumuna kayıt ve aktivasyonun yapılması için müracaatında</w:t>
            </w:r>
          </w:p>
        </w:tc>
        <w:tc>
          <w:tcPr>
            <w:tcW w:w="8080" w:type="dxa"/>
          </w:tcPr>
          <w:p w:rsidR="00CE317E" w:rsidRPr="00312C73" w:rsidRDefault="00CE317E" w:rsidP="00CE317E">
            <w:r w:rsidRPr="00312C73">
              <w:rPr>
                <w:color w:val="000000"/>
              </w:rPr>
              <w:t>Tedavi yardımı beyannamesi</w:t>
            </w:r>
          </w:p>
        </w:tc>
        <w:tc>
          <w:tcPr>
            <w:tcW w:w="3402" w:type="dxa"/>
          </w:tcPr>
          <w:p w:rsidR="00CE317E" w:rsidRPr="00312C73" w:rsidRDefault="00CE317E" w:rsidP="00CE317E">
            <w:r w:rsidRPr="00312C73">
              <w:rPr>
                <w:color w:val="000000"/>
              </w:rPr>
              <w:t>15 gün </w:t>
            </w:r>
          </w:p>
        </w:tc>
      </w:tr>
      <w:tr w:rsidR="00CE317E" w:rsidRPr="00312C73" w:rsidTr="007F5627">
        <w:trPr>
          <w:trHeight w:val="1358"/>
        </w:trPr>
        <w:tc>
          <w:tcPr>
            <w:tcW w:w="851" w:type="dxa"/>
          </w:tcPr>
          <w:p w:rsidR="00CE317E" w:rsidRPr="00FF389B" w:rsidRDefault="00CE317E" w:rsidP="00FF389B">
            <w:pPr>
              <w:jc w:val="center"/>
            </w:pPr>
            <w:r w:rsidRPr="00FF389B">
              <w:rPr>
                <w:bCs/>
                <w:color w:val="000000"/>
              </w:rPr>
              <w:t>34</w:t>
            </w:r>
          </w:p>
        </w:tc>
        <w:tc>
          <w:tcPr>
            <w:tcW w:w="3118" w:type="dxa"/>
          </w:tcPr>
          <w:p w:rsidR="00CE317E" w:rsidRPr="00312C73" w:rsidRDefault="00CE317E" w:rsidP="00CE317E">
            <w:r w:rsidRPr="00312C73">
              <w:rPr>
                <w:color w:val="000000"/>
              </w:rPr>
              <w:t>Memur Kimliği talebinde</w:t>
            </w:r>
          </w:p>
        </w:tc>
        <w:tc>
          <w:tcPr>
            <w:tcW w:w="8080" w:type="dxa"/>
          </w:tcPr>
          <w:p w:rsidR="00CE317E" w:rsidRPr="00312C73" w:rsidRDefault="00CE317E" w:rsidP="00CE317E">
            <w:r w:rsidRPr="00312C73">
              <w:rPr>
                <w:color w:val="000000"/>
              </w:rPr>
              <w:t>a) Fotoğraf bir adet (son 6 ay içinde  çekilmiş 4,5X6,5 ebadında)</w:t>
            </w:r>
          </w:p>
          <w:p w:rsidR="00CE317E" w:rsidRPr="00312C73" w:rsidRDefault="00CE317E" w:rsidP="00CE317E">
            <w:r w:rsidRPr="00312C73">
              <w:rPr>
                <w:color w:val="000000"/>
              </w:rPr>
              <w:t xml:space="preserve">b) T.C.Kimlik No, Emekli Sicil No ve Kurum Sicil </w:t>
            </w:r>
            <w:proofErr w:type="spellStart"/>
            <w:r w:rsidRPr="00312C73">
              <w:rPr>
                <w:color w:val="000000"/>
              </w:rPr>
              <w:t>No'sunu</w:t>
            </w:r>
            <w:proofErr w:type="spellEnd"/>
            <w:r w:rsidRPr="00312C73">
              <w:rPr>
                <w:color w:val="000000"/>
              </w:rPr>
              <w:t xml:space="preserve"> belirtir yazılı beyanı,</w:t>
            </w:r>
          </w:p>
        </w:tc>
        <w:tc>
          <w:tcPr>
            <w:tcW w:w="3402" w:type="dxa"/>
          </w:tcPr>
          <w:p w:rsidR="00CE317E" w:rsidRPr="00312C73" w:rsidRDefault="00CE317E" w:rsidP="00CE317E">
            <w:r w:rsidRPr="00312C73">
              <w:rPr>
                <w:color w:val="000000"/>
              </w:rPr>
              <w:t>15 gün</w:t>
            </w:r>
          </w:p>
        </w:tc>
      </w:tr>
      <w:tr w:rsidR="00CE317E" w:rsidRPr="00312C73" w:rsidTr="007F5627">
        <w:trPr>
          <w:trHeight w:val="1995"/>
        </w:trPr>
        <w:tc>
          <w:tcPr>
            <w:tcW w:w="851" w:type="dxa"/>
          </w:tcPr>
          <w:p w:rsidR="00CE317E" w:rsidRPr="00FF389B" w:rsidRDefault="00CE317E" w:rsidP="00FF389B">
            <w:pPr>
              <w:jc w:val="center"/>
            </w:pPr>
            <w:r w:rsidRPr="00FF389B">
              <w:rPr>
                <w:bCs/>
                <w:color w:val="000000"/>
              </w:rPr>
              <w:lastRenderedPageBreak/>
              <w:t>35</w:t>
            </w:r>
          </w:p>
        </w:tc>
        <w:tc>
          <w:tcPr>
            <w:tcW w:w="3118" w:type="dxa"/>
          </w:tcPr>
          <w:p w:rsidR="00CE317E" w:rsidRPr="00312C73" w:rsidRDefault="00CE317E" w:rsidP="00CE317E">
            <w:r w:rsidRPr="00312C73">
              <w:rPr>
                <w:color w:val="000000"/>
              </w:rPr>
              <w:t>Çalışan personelin pasaport talep formu müracaatında</w:t>
            </w:r>
          </w:p>
        </w:tc>
        <w:tc>
          <w:tcPr>
            <w:tcW w:w="8080" w:type="dxa"/>
          </w:tcPr>
          <w:p w:rsidR="00CE317E" w:rsidRPr="00312C73" w:rsidRDefault="00CE317E" w:rsidP="00CE317E">
            <w:proofErr w:type="gramStart"/>
            <w:r w:rsidRPr="00312C73">
              <w:rPr>
                <w:color w:val="000000"/>
              </w:rPr>
              <w:t>a</w:t>
            </w:r>
            <w:proofErr w:type="gramEnd"/>
            <w:r w:rsidRPr="00312C73">
              <w:rPr>
                <w:color w:val="000000"/>
              </w:rPr>
              <w:t>. Nüfus cüzdan sureti ( Cüzdan seri No. T.C. Kimlik no bulunan ve son on yıl içinde alınmış olan)b. Pasaport almak istediği kişilerin son 6 ay içinde çekilmiş 2 adet fotoğrafı,</w:t>
            </w:r>
          </w:p>
          <w:p w:rsidR="00CE317E" w:rsidRPr="00312C73" w:rsidRDefault="00CE317E" w:rsidP="00CE317E">
            <w:proofErr w:type="gramStart"/>
            <w:r w:rsidRPr="00312C73">
              <w:rPr>
                <w:color w:val="000000"/>
              </w:rPr>
              <w:t>c</w:t>
            </w:r>
            <w:proofErr w:type="gramEnd"/>
            <w:r w:rsidRPr="00312C73">
              <w:rPr>
                <w:color w:val="000000"/>
              </w:rPr>
              <w:t xml:space="preserve">. Pasaport almak istediği kişilerin adlarını ve yanında yaşadıklarını ve ayrı </w:t>
            </w:r>
            <w:proofErr w:type="spellStart"/>
            <w:r w:rsidRPr="00312C73">
              <w:rPr>
                <w:color w:val="000000"/>
              </w:rPr>
              <w:t>ayrı</w:t>
            </w:r>
            <w:proofErr w:type="spellEnd"/>
            <w:r w:rsidRPr="00312C73">
              <w:rPr>
                <w:color w:val="000000"/>
              </w:rPr>
              <w:t xml:space="preserve"> pasaport almak istediğini ve daha önce pasaport alıp almadığına ve ikamet adresini beyanına dair yazılı pasaport talep formu.</w:t>
            </w:r>
          </w:p>
        </w:tc>
        <w:tc>
          <w:tcPr>
            <w:tcW w:w="3402" w:type="dxa"/>
          </w:tcPr>
          <w:p w:rsidR="00CE317E" w:rsidRPr="00312C73" w:rsidRDefault="00CE317E" w:rsidP="00CE317E"/>
        </w:tc>
      </w:tr>
      <w:tr w:rsidR="00CE317E" w:rsidRPr="00312C73" w:rsidTr="007F5627">
        <w:trPr>
          <w:trHeight w:val="1545"/>
        </w:trPr>
        <w:tc>
          <w:tcPr>
            <w:tcW w:w="851" w:type="dxa"/>
          </w:tcPr>
          <w:p w:rsidR="00CE317E" w:rsidRPr="00FF389B" w:rsidRDefault="00CE317E" w:rsidP="00FF389B">
            <w:pPr>
              <w:jc w:val="center"/>
            </w:pPr>
            <w:r w:rsidRPr="00FF389B">
              <w:rPr>
                <w:bCs/>
                <w:color w:val="000000"/>
              </w:rPr>
              <w:t>36</w:t>
            </w:r>
          </w:p>
        </w:tc>
        <w:tc>
          <w:tcPr>
            <w:tcW w:w="3118" w:type="dxa"/>
          </w:tcPr>
          <w:p w:rsidR="00CE317E" w:rsidRPr="00312C73" w:rsidRDefault="00CE317E" w:rsidP="00CE317E">
            <w:r w:rsidRPr="00312C73">
              <w:rPr>
                <w:color w:val="000000"/>
              </w:rPr>
              <w:t>Emekli veya görevden ayrılanların pasaport belgesi müracaatında</w:t>
            </w:r>
          </w:p>
        </w:tc>
        <w:tc>
          <w:tcPr>
            <w:tcW w:w="8080" w:type="dxa"/>
          </w:tcPr>
          <w:p w:rsidR="00CE317E" w:rsidRPr="00312C73" w:rsidRDefault="00CE317E" w:rsidP="00CE317E">
            <w:proofErr w:type="gramStart"/>
            <w:r w:rsidRPr="00312C73">
              <w:rPr>
                <w:color w:val="000000"/>
              </w:rPr>
              <w:t>a</w:t>
            </w:r>
            <w:proofErr w:type="gramEnd"/>
            <w:r w:rsidRPr="00312C73">
              <w:rPr>
                <w:color w:val="000000"/>
              </w:rPr>
              <w:t>. Emekli veya görevden ayrıldığı tarihteki görev yerini ve en son ikamet adresini ve T.C. Kimlik numarasını belirtir pasaport müracaat belgesi yazılı beyanı,</w:t>
            </w:r>
          </w:p>
          <w:p w:rsidR="00CE317E" w:rsidRPr="00312C73" w:rsidRDefault="00CE317E" w:rsidP="00CE317E">
            <w:proofErr w:type="gramStart"/>
            <w:r w:rsidRPr="00312C73">
              <w:rPr>
                <w:color w:val="000000"/>
              </w:rPr>
              <w:t>b</w:t>
            </w:r>
            <w:proofErr w:type="gramEnd"/>
            <w:r w:rsidRPr="00312C73">
              <w:rPr>
                <w:color w:val="000000"/>
              </w:rPr>
              <w:t>. Eşi, kızı veya çocuklarının müracaatında memurun eşi ve çocuğu olduğunu, T. C. Kimlik numarasını belirtir yazılı pasaport talep belgesi beyanı. </w:t>
            </w:r>
          </w:p>
        </w:tc>
        <w:tc>
          <w:tcPr>
            <w:tcW w:w="3402" w:type="dxa"/>
          </w:tcPr>
          <w:p w:rsidR="00CE317E" w:rsidRPr="00312C73" w:rsidRDefault="00CE317E" w:rsidP="00CE317E"/>
        </w:tc>
      </w:tr>
      <w:tr w:rsidR="00CE317E" w:rsidRPr="00312C73" w:rsidTr="007F5627">
        <w:trPr>
          <w:trHeight w:val="936"/>
        </w:trPr>
        <w:tc>
          <w:tcPr>
            <w:tcW w:w="851" w:type="dxa"/>
          </w:tcPr>
          <w:p w:rsidR="00CE317E" w:rsidRPr="00FF389B" w:rsidRDefault="00CE317E" w:rsidP="00FF389B">
            <w:pPr>
              <w:jc w:val="center"/>
            </w:pPr>
            <w:r w:rsidRPr="00FF389B">
              <w:rPr>
                <w:bCs/>
                <w:color w:val="000000"/>
              </w:rPr>
              <w:t>37</w:t>
            </w:r>
          </w:p>
        </w:tc>
        <w:tc>
          <w:tcPr>
            <w:tcW w:w="3118" w:type="dxa"/>
          </w:tcPr>
          <w:p w:rsidR="00CE317E" w:rsidRPr="00312C73" w:rsidRDefault="00CE317E" w:rsidP="00CE317E">
            <w:r w:rsidRPr="00312C73">
              <w:rPr>
                <w:color w:val="000000"/>
              </w:rPr>
              <w:t>İlk defa veya yeniden 5510 sayılı  Kanunun 4. maddesi birinci fıkrasının (a) bendi kapsamında sigortalı işe başlayanların bildirim ve tescili </w:t>
            </w:r>
          </w:p>
        </w:tc>
        <w:tc>
          <w:tcPr>
            <w:tcW w:w="8080" w:type="dxa"/>
          </w:tcPr>
          <w:p w:rsidR="00CE317E" w:rsidRPr="00312C73" w:rsidRDefault="00CE317E" w:rsidP="00CE317E">
            <w:r w:rsidRPr="00312C73">
              <w:rPr>
                <w:color w:val="000000"/>
              </w:rPr>
              <w:t>Sosyal Güvenlik Kurumuna (5510 sayılı Kanun  4 /1 md. (a) bendi uyarınca) "İşe Giriş Bildirgesi"</w:t>
            </w:r>
            <w:r w:rsidRPr="00312C73">
              <w:rPr>
                <w:color w:val="000000"/>
              </w:rPr>
              <w:br/>
              <w:t>Not: İşe Başlamadan en az 1 gün önce</w:t>
            </w:r>
          </w:p>
        </w:tc>
        <w:tc>
          <w:tcPr>
            <w:tcW w:w="3402" w:type="dxa"/>
          </w:tcPr>
          <w:p w:rsidR="00CE317E" w:rsidRPr="00312C73" w:rsidRDefault="00CE317E" w:rsidP="00CE317E">
            <w:r w:rsidRPr="00312C73">
              <w:t>1 gün</w:t>
            </w:r>
          </w:p>
        </w:tc>
      </w:tr>
      <w:tr w:rsidR="00CE317E" w:rsidRPr="00312C73" w:rsidTr="007F5627">
        <w:trPr>
          <w:trHeight w:val="1714"/>
        </w:trPr>
        <w:tc>
          <w:tcPr>
            <w:tcW w:w="851" w:type="dxa"/>
          </w:tcPr>
          <w:p w:rsidR="00CE317E" w:rsidRPr="00FF389B" w:rsidRDefault="00CE317E" w:rsidP="00FF389B">
            <w:pPr>
              <w:jc w:val="center"/>
            </w:pPr>
            <w:r w:rsidRPr="00FF389B">
              <w:rPr>
                <w:bCs/>
                <w:color w:val="000000"/>
              </w:rPr>
              <w:t>38</w:t>
            </w:r>
          </w:p>
        </w:tc>
        <w:tc>
          <w:tcPr>
            <w:tcW w:w="3118" w:type="dxa"/>
          </w:tcPr>
          <w:p w:rsidR="00CE317E" w:rsidRPr="00312C73" w:rsidRDefault="00CE317E" w:rsidP="00CE317E">
            <w:r w:rsidRPr="00312C73">
              <w:rPr>
                <w:color w:val="000000"/>
              </w:rPr>
              <w:t>İlk defa veya yeniden 5510 sayılı  Kanunun 4. maddesi birinci fıkrasının (c) bendi kapsamında sigortalı (memur) işe başlayanların bildirim ve tescili</w:t>
            </w:r>
          </w:p>
        </w:tc>
        <w:tc>
          <w:tcPr>
            <w:tcW w:w="8080" w:type="dxa"/>
          </w:tcPr>
          <w:p w:rsidR="00CE317E" w:rsidRPr="00312C73" w:rsidRDefault="00CE317E" w:rsidP="00CE317E">
            <w:r w:rsidRPr="00312C73">
              <w:rPr>
                <w:color w:val="000000"/>
              </w:rPr>
              <w:t>Sosyal Güvenlik Kurumuna (5510 sayılı  Kanun  4/1 md. (c) bendi uyarınca) "İşe Giriş Bildirgesi"</w:t>
            </w:r>
            <w:r w:rsidRPr="00312C73">
              <w:t xml:space="preserve"> </w:t>
            </w:r>
          </w:p>
          <w:p w:rsidR="00CE317E" w:rsidRPr="00312C73" w:rsidRDefault="00CE317E" w:rsidP="00CE317E">
            <w:r w:rsidRPr="00312C73">
              <w:t xml:space="preserve">Not: </w:t>
            </w:r>
            <w:r w:rsidRPr="00312C73">
              <w:rPr>
                <w:color w:val="000000"/>
              </w:rPr>
              <w:t>Başlama tarihinden itibaren 10 gün içinde</w:t>
            </w:r>
          </w:p>
        </w:tc>
        <w:tc>
          <w:tcPr>
            <w:tcW w:w="3402" w:type="dxa"/>
          </w:tcPr>
          <w:p w:rsidR="00CE317E" w:rsidRPr="00312C73" w:rsidRDefault="00CE317E" w:rsidP="00CE317E">
            <w:r w:rsidRPr="00312C73">
              <w:t>1 gün</w:t>
            </w:r>
          </w:p>
        </w:tc>
      </w:tr>
      <w:tr w:rsidR="00CE317E" w:rsidRPr="00312C73" w:rsidTr="007F5627">
        <w:tc>
          <w:tcPr>
            <w:tcW w:w="851" w:type="dxa"/>
          </w:tcPr>
          <w:p w:rsidR="00CE317E" w:rsidRPr="00FF389B" w:rsidRDefault="00CE317E" w:rsidP="00FF389B">
            <w:pPr>
              <w:jc w:val="center"/>
            </w:pPr>
            <w:r w:rsidRPr="00FF389B">
              <w:rPr>
                <w:bCs/>
                <w:color w:val="000000"/>
              </w:rPr>
              <w:t>39</w:t>
            </w:r>
          </w:p>
        </w:tc>
        <w:tc>
          <w:tcPr>
            <w:tcW w:w="3118" w:type="dxa"/>
          </w:tcPr>
          <w:p w:rsidR="00CE317E" w:rsidRPr="00312C73" w:rsidRDefault="00CE317E" w:rsidP="00CE317E">
            <w:r w:rsidRPr="00312C73">
              <w:rPr>
                <w:color w:val="000000"/>
              </w:rPr>
              <w:t>5510 sayılı  Kanunun 4. maddesi birinci fıkrasının (a) ve (c) bendi kapsamında çalışanların durum değişiklikleri (İstifa, göreve son, sözleşmenin feshi, nakil, kurum dışı nakil, aylıksız izin, askerlik, geçici olarak görevden uzaklaştırma ve vb.)</w:t>
            </w:r>
          </w:p>
        </w:tc>
        <w:tc>
          <w:tcPr>
            <w:tcW w:w="8080" w:type="dxa"/>
          </w:tcPr>
          <w:p w:rsidR="00CE317E" w:rsidRPr="00312C73" w:rsidRDefault="00CE317E" w:rsidP="00CE317E">
            <w:r w:rsidRPr="00312C73">
              <w:rPr>
                <w:color w:val="000000"/>
              </w:rPr>
              <w:t xml:space="preserve">Sosyal Güvenlik Kurumuna </w:t>
            </w:r>
            <w:proofErr w:type="gramStart"/>
            <w:r w:rsidRPr="00312C73">
              <w:rPr>
                <w:color w:val="000000"/>
              </w:rPr>
              <w:t>(</w:t>
            </w:r>
            <w:proofErr w:type="gramEnd"/>
            <w:r w:rsidRPr="00312C73">
              <w:rPr>
                <w:color w:val="000000"/>
              </w:rPr>
              <w:t>5510 s. Kanun  4/1 md. (a) ve (c) bendi kapsamında çalışanların durum değişikliği bu durum meydana geldiği tarih itibariyle bildirim belgesi  "İşten Çıkış Bildirgesi"</w:t>
            </w:r>
            <w:r w:rsidRPr="00312C73">
              <w:t xml:space="preserve"> </w:t>
            </w:r>
          </w:p>
          <w:p w:rsidR="00CE317E" w:rsidRPr="00312C73" w:rsidRDefault="00CE317E" w:rsidP="00CE317E">
            <w:r w:rsidRPr="00312C73">
              <w:t xml:space="preserve">  </w:t>
            </w:r>
          </w:p>
          <w:p w:rsidR="00CE317E" w:rsidRPr="00312C73" w:rsidRDefault="00CE317E" w:rsidP="00CE317E">
            <w:r w:rsidRPr="00312C73">
              <w:rPr>
                <w:color w:val="000000"/>
              </w:rPr>
              <w:t>Not: 10 gün içinde</w:t>
            </w:r>
          </w:p>
        </w:tc>
        <w:tc>
          <w:tcPr>
            <w:tcW w:w="3402" w:type="dxa"/>
          </w:tcPr>
          <w:p w:rsidR="00CE317E" w:rsidRPr="00312C73" w:rsidRDefault="00CE317E" w:rsidP="00CE317E">
            <w:r w:rsidRPr="00312C73">
              <w:rPr>
                <w:color w:val="000000"/>
              </w:rPr>
              <w:t>1 gün</w:t>
            </w:r>
          </w:p>
        </w:tc>
      </w:tr>
      <w:tr w:rsidR="00CE317E" w:rsidRPr="00312C73" w:rsidTr="007F5627">
        <w:trPr>
          <w:trHeight w:val="1823"/>
        </w:trPr>
        <w:tc>
          <w:tcPr>
            <w:tcW w:w="851" w:type="dxa"/>
          </w:tcPr>
          <w:p w:rsidR="00CE317E" w:rsidRPr="00FF389B" w:rsidRDefault="00CE317E" w:rsidP="00FF389B">
            <w:pPr>
              <w:jc w:val="center"/>
            </w:pPr>
            <w:r w:rsidRPr="00FF389B">
              <w:rPr>
                <w:bCs/>
                <w:color w:val="000000"/>
              </w:rPr>
              <w:lastRenderedPageBreak/>
              <w:t>40</w:t>
            </w:r>
          </w:p>
        </w:tc>
        <w:tc>
          <w:tcPr>
            <w:tcW w:w="3118" w:type="dxa"/>
          </w:tcPr>
          <w:p w:rsidR="00CE317E" w:rsidRPr="00312C73" w:rsidRDefault="00CE317E" w:rsidP="00CE317E">
            <w:proofErr w:type="gramStart"/>
            <w:r w:rsidRPr="00312C73">
              <w:rPr>
                <w:color w:val="000000"/>
              </w:rPr>
              <w:t>ilk</w:t>
            </w:r>
            <w:proofErr w:type="gramEnd"/>
            <w:r w:rsidRPr="00312C73">
              <w:rPr>
                <w:color w:val="000000"/>
              </w:rPr>
              <w:t xml:space="preserve"> defa veya yeniden 5510 sayılı Kanunun 4. maddesi birinci fıkrasının (a) ve (c) bendi kapsamında sigortalının bakmakla yükümlü olduğu kişilerin Genel Sağlık Sigortalısı kapsamına bildirim ve tescili</w:t>
            </w:r>
          </w:p>
        </w:tc>
        <w:tc>
          <w:tcPr>
            <w:tcW w:w="8080" w:type="dxa"/>
          </w:tcPr>
          <w:p w:rsidR="00CE317E" w:rsidRPr="00312C73" w:rsidRDefault="00CE317E" w:rsidP="00CE317E">
            <w:r w:rsidRPr="00312C73">
              <w:rPr>
                <w:color w:val="000000"/>
              </w:rPr>
              <w:t>Sosyal Güvenlik Kurumuna 5510 sayılı Kanunun  4/1 md. (a) ve (c) bendi kapsamında çalışanların  aynı Kanunu 60. maddesi kapsamında Genel Sağlık Sigortalısı hak sahipliği MEDULA, MEDULA-e-</w:t>
            </w:r>
            <w:proofErr w:type="spellStart"/>
            <w:r w:rsidRPr="00312C73">
              <w:rPr>
                <w:color w:val="000000"/>
              </w:rPr>
              <w:t>sgk</w:t>
            </w:r>
            <w:proofErr w:type="spellEnd"/>
            <w:r w:rsidRPr="00312C73">
              <w:rPr>
                <w:color w:val="000000"/>
              </w:rPr>
              <w:t>  bildirim ve tescil bildirgesi </w:t>
            </w:r>
          </w:p>
        </w:tc>
        <w:tc>
          <w:tcPr>
            <w:tcW w:w="3402" w:type="dxa"/>
          </w:tcPr>
          <w:p w:rsidR="00CE317E" w:rsidRPr="00312C73" w:rsidRDefault="00CE317E" w:rsidP="00CE317E">
            <w:r w:rsidRPr="00312C73">
              <w:rPr>
                <w:color w:val="000000"/>
              </w:rPr>
              <w:t>10 gün </w:t>
            </w:r>
          </w:p>
        </w:tc>
      </w:tr>
      <w:tr w:rsidR="00CE317E" w:rsidRPr="00312C73" w:rsidTr="007F5627">
        <w:trPr>
          <w:trHeight w:val="3013"/>
        </w:trPr>
        <w:tc>
          <w:tcPr>
            <w:tcW w:w="851" w:type="dxa"/>
          </w:tcPr>
          <w:p w:rsidR="00CE317E" w:rsidRPr="00FF389B" w:rsidRDefault="00CE317E" w:rsidP="00FF389B">
            <w:pPr>
              <w:jc w:val="center"/>
            </w:pPr>
            <w:r w:rsidRPr="00FF389B">
              <w:rPr>
                <w:bCs/>
                <w:color w:val="000000"/>
              </w:rPr>
              <w:t>41</w:t>
            </w:r>
          </w:p>
        </w:tc>
        <w:tc>
          <w:tcPr>
            <w:tcW w:w="3118" w:type="dxa"/>
          </w:tcPr>
          <w:p w:rsidR="00CE317E" w:rsidRPr="00312C73" w:rsidRDefault="00CE317E" w:rsidP="00CE317E">
            <w:r w:rsidRPr="00312C73">
              <w:rPr>
                <w:color w:val="000000"/>
              </w:rPr>
              <w:t>5510 sayılı  Kanunun 4. maddesinin birinci fıkrasının (a) ve (c) bendi kapsamında çalışanların durum değişiklikleri (İstifa, göreve son, Sözleşmenin feshi, nakil, kurum dışı nakil, aylıksız izin, askerlik, geçici olarak görevden uzaklaştırma ve vb.)</w:t>
            </w:r>
          </w:p>
        </w:tc>
        <w:tc>
          <w:tcPr>
            <w:tcW w:w="8080" w:type="dxa"/>
          </w:tcPr>
          <w:p w:rsidR="00CE317E" w:rsidRPr="00312C73" w:rsidRDefault="00CE317E" w:rsidP="00CE317E">
            <w:r w:rsidRPr="00312C73">
              <w:rPr>
                <w:color w:val="000000"/>
              </w:rPr>
              <w:t>5510 sayılı  Kanunun  60. maddesi kapsamında genel sağlık sigortalısının ve bakmakla yükümlü olduğu kişilerin durum değişikliğinde, Genel Sağlık Sigortalısı hak sahipliği MEDULA, MEDULA-e-</w:t>
            </w:r>
            <w:proofErr w:type="spellStart"/>
            <w:r w:rsidRPr="00312C73">
              <w:rPr>
                <w:color w:val="000000"/>
              </w:rPr>
              <w:t>sgk</w:t>
            </w:r>
            <w:proofErr w:type="spellEnd"/>
            <w:r w:rsidRPr="00312C73">
              <w:rPr>
                <w:color w:val="000000"/>
              </w:rPr>
              <w:t>  bildirimi menüsünden durum değişikliğinin meydana geldiği tarih.</w:t>
            </w:r>
          </w:p>
        </w:tc>
        <w:tc>
          <w:tcPr>
            <w:tcW w:w="3402" w:type="dxa"/>
          </w:tcPr>
          <w:p w:rsidR="00CE317E" w:rsidRPr="00312C73" w:rsidRDefault="00CE317E" w:rsidP="00CE317E">
            <w:r w:rsidRPr="00312C73">
              <w:rPr>
                <w:color w:val="000000"/>
              </w:rPr>
              <w:t>10 gün </w:t>
            </w:r>
          </w:p>
        </w:tc>
      </w:tr>
      <w:tr w:rsidR="00CE317E" w:rsidRPr="00312C73" w:rsidTr="007F5627">
        <w:trPr>
          <w:trHeight w:val="199"/>
        </w:trPr>
        <w:tc>
          <w:tcPr>
            <w:tcW w:w="851" w:type="dxa"/>
          </w:tcPr>
          <w:p w:rsidR="00CE317E" w:rsidRPr="00FF389B" w:rsidRDefault="00CE317E" w:rsidP="00FF389B">
            <w:pPr>
              <w:jc w:val="center"/>
            </w:pPr>
            <w:r w:rsidRPr="00FF389B">
              <w:rPr>
                <w:bCs/>
                <w:color w:val="000000"/>
              </w:rPr>
              <w:t>42</w:t>
            </w:r>
          </w:p>
        </w:tc>
        <w:tc>
          <w:tcPr>
            <w:tcW w:w="3118" w:type="dxa"/>
          </w:tcPr>
          <w:p w:rsidR="00CE317E" w:rsidRPr="00312C73" w:rsidRDefault="00CE317E" w:rsidP="00CE317E">
            <w:r w:rsidRPr="00312C73">
              <w:rPr>
                <w:color w:val="000000"/>
              </w:rPr>
              <w:t>Çalışan Personelin Bakmakla yükümlü olduğu kişilerin genel sağlık sigortasına bildirimleri esas olmak üzere kuruma beyanı vermesi</w:t>
            </w:r>
          </w:p>
        </w:tc>
        <w:tc>
          <w:tcPr>
            <w:tcW w:w="8080" w:type="dxa"/>
          </w:tcPr>
          <w:p w:rsidR="00CE317E" w:rsidRPr="00312C73" w:rsidRDefault="00CE317E" w:rsidP="00CE317E">
            <w:r w:rsidRPr="00312C73">
              <w:rPr>
                <w:color w:val="000000"/>
              </w:rPr>
              <w:t>Sigortalının ve bakmakla yükümlü olduğu kişilerin genel sağlık sigortasına tesciline ve durum değişikliğinin bildirimine esas "Tedavi Yardım Beyannamesi"nin  kuruma  verilmesi.</w:t>
            </w:r>
          </w:p>
        </w:tc>
        <w:tc>
          <w:tcPr>
            <w:tcW w:w="3402" w:type="dxa"/>
          </w:tcPr>
          <w:p w:rsidR="00CE317E" w:rsidRPr="00312C73" w:rsidRDefault="00CE317E" w:rsidP="00CE317E">
            <w:r w:rsidRPr="00312C73">
              <w:rPr>
                <w:color w:val="000000"/>
              </w:rPr>
              <w:t>10 gün</w:t>
            </w:r>
          </w:p>
        </w:tc>
      </w:tr>
    </w:tbl>
    <w:p w:rsidR="00CE317E" w:rsidRPr="00312C73" w:rsidRDefault="00CE317E" w:rsidP="00CE317E">
      <w:pPr>
        <w:spacing w:after="240"/>
        <w:ind w:left="-1080" w:right="1900"/>
      </w:pPr>
    </w:p>
    <w:p w:rsidR="00CE317E" w:rsidRPr="00312C73" w:rsidRDefault="00962615" w:rsidP="00962615">
      <w:pPr>
        <w:tabs>
          <w:tab w:val="left" w:pos="14601"/>
        </w:tabs>
        <w:spacing w:after="240"/>
        <w:ind w:left="-720" w:right="607"/>
        <w:jc w:val="both"/>
      </w:pPr>
      <w:r>
        <w:t xml:space="preserve">               </w:t>
      </w:r>
      <w:r w:rsidR="00CE317E" w:rsidRPr="00312C73">
        <w:t>Başvuru esnasında yukarıda belirtilen belgelerin dışında belge istenmesi, eksiksiz belge ile başvuru yapılmasına rağmen hizmetin belirtilen</w:t>
      </w:r>
      <w:r>
        <w:t xml:space="preserve"> </w:t>
      </w:r>
      <w:r w:rsidR="00CE317E" w:rsidRPr="00312C73">
        <w:t xml:space="preserve">sürede tamamlanmaması veya yukarıdaki tabloda bazı hizmetlerin bulunmadığının tespiti durumunda ilk müracaat yerine ya da ikinci müracaat yerine başvurunuz. </w:t>
      </w:r>
    </w:p>
    <w:p w:rsidR="00CE317E" w:rsidRPr="00312C73" w:rsidRDefault="00CE317E" w:rsidP="00CE317E"/>
    <w:p w:rsidR="00312C73" w:rsidRPr="00FF389B" w:rsidRDefault="00312C73" w:rsidP="00CE317E">
      <w:pPr>
        <w:tabs>
          <w:tab w:val="left" w:pos="5760"/>
        </w:tabs>
        <w:ind w:left="-720"/>
        <w:rPr>
          <w:b/>
        </w:rPr>
      </w:pPr>
      <w:r w:rsidRPr="00FF389B">
        <w:rPr>
          <w:b/>
        </w:rPr>
        <w:t xml:space="preserve">İlk Müracaat </w:t>
      </w:r>
      <w:proofErr w:type="gramStart"/>
      <w:r w:rsidRPr="00FF389B">
        <w:rPr>
          <w:b/>
        </w:rPr>
        <w:t>Yeri     :  Selim</w:t>
      </w:r>
      <w:proofErr w:type="gramEnd"/>
      <w:r w:rsidRPr="00FF389B">
        <w:rPr>
          <w:b/>
        </w:rPr>
        <w:t xml:space="preserve">  İlçe  Müftülüğü</w:t>
      </w:r>
      <w:r w:rsidRPr="00FF389B">
        <w:rPr>
          <w:b/>
        </w:rPr>
        <w:tab/>
      </w:r>
      <w:r w:rsidRPr="00FF389B">
        <w:rPr>
          <w:b/>
        </w:rPr>
        <w:tab/>
      </w:r>
      <w:r w:rsidRPr="00FF389B">
        <w:rPr>
          <w:b/>
        </w:rPr>
        <w:tab/>
      </w:r>
      <w:proofErr w:type="spellStart"/>
      <w:r w:rsidRPr="00FF389B">
        <w:rPr>
          <w:b/>
        </w:rPr>
        <w:t>İkjnci</w:t>
      </w:r>
      <w:proofErr w:type="spellEnd"/>
      <w:r w:rsidRPr="00FF389B">
        <w:rPr>
          <w:b/>
        </w:rPr>
        <w:t xml:space="preserve"> Müracaat yeri   :  Kaymakamlık</w:t>
      </w:r>
    </w:p>
    <w:p w:rsidR="00312C73" w:rsidRPr="00312C73" w:rsidRDefault="00312C73" w:rsidP="00312C73">
      <w:pPr>
        <w:tabs>
          <w:tab w:val="left" w:pos="5760"/>
        </w:tabs>
        <w:ind w:left="-720"/>
      </w:pPr>
      <w:proofErr w:type="gramStart"/>
      <w:r w:rsidRPr="00312C73">
        <w:t xml:space="preserve">İsim                      </w:t>
      </w:r>
      <w:r w:rsidR="00FF389B">
        <w:t xml:space="preserve">   </w:t>
      </w:r>
      <w:r w:rsidRPr="00312C73">
        <w:t xml:space="preserve">    :   Ahmet</w:t>
      </w:r>
      <w:proofErr w:type="gramEnd"/>
      <w:r w:rsidRPr="00312C73">
        <w:t xml:space="preserve"> DİLEK</w:t>
      </w:r>
      <w:r w:rsidRPr="00312C73">
        <w:tab/>
      </w:r>
      <w:r w:rsidRPr="00312C73">
        <w:tab/>
      </w:r>
      <w:r w:rsidRPr="00312C73">
        <w:tab/>
        <w:t>İsim</w:t>
      </w:r>
      <w:r w:rsidRPr="00312C73">
        <w:tab/>
      </w:r>
      <w:r w:rsidRPr="00312C73">
        <w:tab/>
      </w:r>
      <w:r w:rsidRPr="00312C73">
        <w:tab/>
      </w:r>
      <w:r w:rsidR="00FF389B">
        <w:tab/>
      </w:r>
      <w:r w:rsidR="00FF389B">
        <w:tab/>
      </w:r>
      <w:r w:rsidR="00FF389B">
        <w:tab/>
      </w:r>
      <w:r w:rsidR="00FF389B">
        <w:tab/>
      </w:r>
      <w:r w:rsidR="00FF389B">
        <w:tab/>
      </w:r>
      <w:r w:rsidR="00FF389B">
        <w:tab/>
      </w:r>
      <w:r w:rsidR="00FF389B">
        <w:tab/>
      </w:r>
      <w:r w:rsidR="00FF389B">
        <w:tab/>
      </w:r>
      <w:r w:rsidR="00FF389B">
        <w:tab/>
      </w:r>
      <w:r w:rsidR="00FF389B">
        <w:tab/>
      </w:r>
      <w:r w:rsidR="00FF389B">
        <w:tab/>
        <w:t xml:space="preserve">    </w:t>
      </w:r>
      <w:r w:rsidR="00FF389B">
        <w:tab/>
        <w:t xml:space="preserve"> </w:t>
      </w:r>
      <w:r w:rsidRPr="00312C73">
        <w:t>:  Mehmet Nebi KAYA</w:t>
      </w:r>
    </w:p>
    <w:p w:rsidR="00312C73" w:rsidRPr="00312C73" w:rsidRDefault="00312C73" w:rsidP="00CE317E">
      <w:pPr>
        <w:tabs>
          <w:tab w:val="left" w:pos="5760"/>
        </w:tabs>
        <w:ind w:left="-720"/>
      </w:pPr>
      <w:proofErr w:type="gramStart"/>
      <w:r w:rsidRPr="00312C73">
        <w:t xml:space="preserve">Unvan                     </w:t>
      </w:r>
      <w:r w:rsidR="00FF389B">
        <w:t xml:space="preserve">    </w:t>
      </w:r>
      <w:r w:rsidRPr="00312C73">
        <w:t>:   İlçe</w:t>
      </w:r>
      <w:proofErr w:type="gramEnd"/>
      <w:r w:rsidRPr="00312C73">
        <w:t xml:space="preserve">  Müftüsü               </w:t>
      </w:r>
      <w:r w:rsidRPr="00312C73">
        <w:tab/>
      </w:r>
      <w:r w:rsidRPr="00312C73">
        <w:tab/>
      </w:r>
      <w:r w:rsidRPr="00312C73">
        <w:tab/>
        <w:t>Unvan</w:t>
      </w:r>
      <w:r w:rsidRPr="00312C73">
        <w:tab/>
      </w:r>
      <w:r w:rsidRPr="00312C73">
        <w:tab/>
      </w:r>
      <w:r w:rsidRPr="00312C73">
        <w:tab/>
      </w:r>
      <w:r w:rsidR="00FF389B">
        <w:tab/>
      </w:r>
      <w:r w:rsidR="00FF389B">
        <w:tab/>
      </w:r>
      <w:r w:rsidR="00FF389B">
        <w:tab/>
      </w:r>
      <w:r w:rsidR="00FF389B">
        <w:tab/>
      </w:r>
      <w:r w:rsidR="00FF389B">
        <w:tab/>
      </w:r>
      <w:r w:rsidR="00FF389B">
        <w:tab/>
      </w:r>
      <w:r w:rsidR="00FF389B">
        <w:tab/>
      </w:r>
      <w:r w:rsidR="00FF389B">
        <w:tab/>
      </w:r>
      <w:r w:rsidR="00FF389B">
        <w:tab/>
      </w:r>
      <w:r w:rsidR="00FF389B">
        <w:tab/>
      </w:r>
      <w:r w:rsidR="00FF389B">
        <w:tab/>
        <w:t xml:space="preserve">   </w:t>
      </w:r>
      <w:r w:rsidRPr="00312C73">
        <w:t>:  Kaymakam</w:t>
      </w:r>
    </w:p>
    <w:p w:rsidR="00312C73" w:rsidRPr="00312C73" w:rsidRDefault="00312C73" w:rsidP="00CE317E">
      <w:pPr>
        <w:tabs>
          <w:tab w:val="left" w:pos="5760"/>
        </w:tabs>
        <w:ind w:left="-720"/>
      </w:pPr>
      <w:proofErr w:type="gramStart"/>
      <w:r w:rsidRPr="00312C73">
        <w:t xml:space="preserve">Adres                     </w:t>
      </w:r>
      <w:r w:rsidR="00FF389B">
        <w:t xml:space="preserve">   </w:t>
      </w:r>
      <w:r w:rsidRPr="00312C73">
        <w:t xml:space="preserve">  :  Selim</w:t>
      </w:r>
      <w:proofErr w:type="gramEnd"/>
      <w:r w:rsidRPr="00312C73">
        <w:t xml:space="preserve">  İlçe  Müftülüğü</w:t>
      </w:r>
      <w:r w:rsidRPr="00312C73">
        <w:tab/>
      </w:r>
      <w:r w:rsidRPr="00312C73">
        <w:tab/>
      </w:r>
      <w:r w:rsidRPr="00312C73">
        <w:tab/>
        <w:t>Adres</w:t>
      </w:r>
      <w:r w:rsidRPr="00312C73">
        <w:tab/>
      </w:r>
      <w:r w:rsidRPr="00312C73">
        <w:tab/>
      </w:r>
      <w:r w:rsidRPr="00312C73">
        <w:tab/>
      </w:r>
      <w:r w:rsidR="00FF389B">
        <w:tab/>
      </w:r>
      <w:r w:rsidR="00FF389B">
        <w:tab/>
      </w:r>
      <w:r w:rsidR="00FF389B">
        <w:tab/>
      </w:r>
      <w:r w:rsidR="00FF389B">
        <w:tab/>
      </w:r>
      <w:r w:rsidR="00FF389B">
        <w:tab/>
      </w:r>
      <w:r w:rsidR="00FF389B">
        <w:tab/>
      </w:r>
      <w:r w:rsidR="00FF389B">
        <w:tab/>
      </w:r>
      <w:r w:rsidR="00FF389B">
        <w:tab/>
      </w:r>
      <w:r w:rsidR="00FF389B">
        <w:tab/>
      </w:r>
      <w:r w:rsidR="00FF389B">
        <w:tab/>
      </w:r>
      <w:r w:rsidR="00FF389B">
        <w:tab/>
        <w:t xml:space="preserve">   </w:t>
      </w:r>
      <w:r w:rsidRPr="00312C73">
        <w:t>:  Selim Kaymakamlığı</w:t>
      </w:r>
    </w:p>
    <w:p w:rsidR="00312C73" w:rsidRPr="00312C73" w:rsidRDefault="00312C73" w:rsidP="00CE317E">
      <w:pPr>
        <w:tabs>
          <w:tab w:val="left" w:pos="5760"/>
        </w:tabs>
        <w:ind w:left="-720"/>
      </w:pPr>
      <w:proofErr w:type="gramStart"/>
      <w:r w:rsidRPr="00312C73">
        <w:t xml:space="preserve">Tel                         </w:t>
      </w:r>
      <w:r w:rsidR="00FF389B">
        <w:t xml:space="preserve">   </w:t>
      </w:r>
      <w:r w:rsidRPr="00312C73">
        <w:t xml:space="preserve">  :  0474</w:t>
      </w:r>
      <w:proofErr w:type="gramEnd"/>
      <w:r w:rsidRPr="00312C73">
        <w:t xml:space="preserve"> 4612064</w:t>
      </w:r>
      <w:r w:rsidRPr="00312C73">
        <w:tab/>
      </w:r>
      <w:r w:rsidRPr="00312C73">
        <w:tab/>
      </w:r>
      <w:r w:rsidRPr="00312C73">
        <w:tab/>
        <w:t>Tel</w:t>
      </w:r>
      <w:r w:rsidRPr="00312C73">
        <w:tab/>
      </w:r>
      <w:r w:rsidRPr="00312C73">
        <w:tab/>
      </w:r>
      <w:r w:rsidR="00FF389B">
        <w:tab/>
      </w:r>
      <w:r w:rsidR="00FF389B">
        <w:tab/>
      </w:r>
      <w:r w:rsidR="00FF389B">
        <w:tab/>
      </w:r>
      <w:r w:rsidR="00FF389B">
        <w:tab/>
      </w:r>
      <w:r w:rsidR="00FF389B">
        <w:tab/>
      </w:r>
      <w:r w:rsidR="00FF389B">
        <w:tab/>
      </w:r>
      <w:r w:rsidR="00FF389B">
        <w:tab/>
      </w:r>
      <w:r w:rsidR="00FF389B">
        <w:tab/>
      </w:r>
      <w:r w:rsidR="00FF389B">
        <w:tab/>
      </w:r>
      <w:r w:rsidR="00FF389B">
        <w:tab/>
      </w:r>
      <w:r w:rsidR="00FF389B">
        <w:tab/>
      </w:r>
      <w:r w:rsidR="00FF389B">
        <w:tab/>
      </w:r>
      <w:r w:rsidR="00FF389B">
        <w:tab/>
      </w:r>
      <w:r w:rsidR="00FF389B">
        <w:tab/>
      </w:r>
      <w:r w:rsidRPr="00312C73">
        <w:tab/>
      </w:r>
      <w:r w:rsidR="00FF389B">
        <w:t xml:space="preserve">   </w:t>
      </w:r>
      <w:r w:rsidRPr="00312C73">
        <w:t>:  0474 4613101</w:t>
      </w:r>
    </w:p>
    <w:p w:rsidR="00312C73" w:rsidRPr="00312C73" w:rsidRDefault="00312C73" w:rsidP="00CE317E">
      <w:pPr>
        <w:tabs>
          <w:tab w:val="left" w:pos="5760"/>
        </w:tabs>
        <w:ind w:left="-720"/>
      </w:pPr>
      <w:proofErr w:type="gramStart"/>
      <w:r w:rsidRPr="00312C73">
        <w:t xml:space="preserve">Faks                    </w:t>
      </w:r>
      <w:r w:rsidR="00FF389B">
        <w:t xml:space="preserve">   </w:t>
      </w:r>
      <w:r w:rsidRPr="00312C73">
        <w:t xml:space="preserve">     :  0474</w:t>
      </w:r>
      <w:proofErr w:type="gramEnd"/>
      <w:r w:rsidRPr="00312C73">
        <w:t xml:space="preserve"> 4613270</w:t>
      </w:r>
      <w:r w:rsidRPr="00312C73">
        <w:tab/>
      </w:r>
      <w:r w:rsidRPr="00312C73">
        <w:tab/>
      </w:r>
      <w:r w:rsidRPr="00312C73">
        <w:tab/>
        <w:t>Faks</w:t>
      </w:r>
      <w:r w:rsidRPr="00312C73">
        <w:tab/>
      </w:r>
      <w:r w:rsidR="00FF389B">
        <w:tab/>
      </w:r>
      <w:r w:rsidR="00FF389B">
        <w:tab/>
      </w:r>
      <w:r w:rsidR="00FF389B">
        <w:tab/>
      </w:r>
      <w:r w:rsidR="00FF389B">
        <w:tab/>
      </w:r>
      <w:r w:rsidR="00FF389B">
        <w:tab/>
      </w:r>
      <w:r w:rsidR="00FF389B">
        <w:tab/>
      </w:r>
      <w:r w:rsidR="00FF389B">
        <w:tab/>
      </w:r>
      <w:r w:rsidR="00FF389B">
        <w:tab/>
      </w:r>
      <w:r w:rsidR="00FF389B">
        <w:tab/>
      </w:r>
      <w:r w:rsidR="00FF389B">
        <w:tab/>
      </w:r>
      <w:r w:rsidR="00FF389B">
        <w:tab/>
      </w:r>
      <w:r w:rsidR="00FF389B">
        <w:tab/>
      </w:r>
      <w:r w:rsidRPr="00312C73">
        <w:tab/>
      </w:r>
      <w:r w:rsidRPr="00312C73">
        <w:tab/>
        <w:t xml:space="preserve"> </w:t>
      </w:r>
      <w:r w:rsidR="00FF389B">
        <w:t xml:space="preserve">  </w:t>
      </w:r>
      <w:r w:rsidRPr="00312C73">
        <w:t>: 0474 4612489</w:t>
      </w:r>
    </w:p>
    <w:p w:rsidR="00962615" w:rsidRPr="00312C73" w:rsidRDefault="00312C73" w:rsidP="00670A51">
      <w:pPr>
        <w:tabs>
          <w:tab w:val="left" w:pos="5760"/>
        </w:tabs>
        <w:ind w:left="-720"/>
      </w:pPr>
      <w:r w:rsidRPr="00312C73">
        <w:t xml:space="preserve">E-posta                  </w:t>
      </w:r>
      <w:r w:rsidR="00FF389B">
        <w:t xml:space="preserve">   </w:t>
      </w:r>
      <w:r w:rsidRPr="00312C73">
        <w:t xml:space="preserve">  : </w:t>
      </w:r>
      <w:r w:rsidRPr="00312C73">
        <w:tab/>
      </w:r>
      <w:r w:rsidRPr="00312C73">
        <w:tab/>
      </w:r>
      <w:r w:rsidRPr="00312C73">
        <w:tab/>
        <w:t>E-posta</w:t>
      </w:r>
      <w:r w:rsidRPr="00312C73">
        <w:tab/>
        <w:t xml:space="preserve">  </w:t>
      </w:r>
      <w:r w:rsidR="00FF389B">
        <w:tab/>
      </w:r>
      <w:r w:rsidR="00FF389B">
        <w:tab/>
      </w:r>
      <w:r w:rsidR="00FF389B">
        <w:tab/>
      </w:r>
      <w:r w:rsidR="00FF389B">
        <w:tab/>
      </w:r>
      <w:r w:rsidR="00FF389B">
        <w:tab/>
      </w:r>
      <w:r w:rsidR="00FF389B">
        <w:tab/>
      </w:r>
      <w:r w:rsidR="00FF389B">
        <w:tab/>
      </w:r>
      <w:r w:rsidR="00FF389B">
        <w:tab/>
      </w:r>
      <w:r w:rsidR="00FF389B">
        <w:tab/>
      </w:r>
      <w:r w:rsidR="00FF389B">
        <w:tab/>
      </w:r>
      <w:r w:rsidRPr="00312C73">
        <w:tab/>
      </w:r>
      <w:r w:rsidR="00FF389B">
        <w:t xml:space="preserve">   </w:t>
      </w:r>
      <w:r w:rsidRPr="00312C73">
        <w:t>: selim.kaymakmaligi@hotmail.com</w:t>
      </w:r>
    </w:p>
    <w:p w:rsidR="00670A51" w:rsidRDefault="00670A51" w:rsidP="00CE317E">
      <w:pPr>
        <w:pStyle w:val="stbilgi"/>
        <w:jc w:val="center"/>
      </w:pPr>
    </w:p>
    <w:sectPr w:rsidR="00670A51" w:rsidSect="007F5627">
      <w:pgSz w:w="16838" w:h="11906" w:orient="landscape"/>
      <w:pgMar w:top="568" w:right="638"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3AE4"/>
    <w:multiLevelType w:val="hybridMultilevel"/>
    <w:tmpl w:val="D0200AE0"/>
    <w:lvl w:ilvl="0" w:tplc="87C067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F20160"/>
    <w:multiLevelType w:val="hybridMultilevel"/>
    <w:tmpl w:val="6466F89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954607B"/>
    <w:multiLevelType w:val="hybridMultilevel"/>
    <w:tmpl w:val="3910833E"/>
    <w:lvl w:ilvl="0" w:tplc="91EEE2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3EC1125"/>
    <w:multiLevelType w:val="hybridMultilevel"/>
    <w:tmpl w:val="7938D71A"/>
    <w:lvl w:ilvl="0" w:tplc="6EE0F3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1CF2A2B"/>
    <w:multiLevelType w:val="hybridMultilevel"/>
    <w:tmpl w:val="36C44EA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70431205"/>
    <w:multiLevelType w:val="hybridMultilevel"/>
    <w:tmpl w:val="ABDEF11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719353DC"/>
    <w:multiLevelType w:val="hybridMultilevel"/>
    <w:tmpl w:val="B770E4C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7A0976D1"/>
    <w:multiLevelType w:val="hybridMultilevel"/>
    <w:tmpl w:val="EDEE6BDC"/>
    <w:lvl w:ilvl="0" w:tplc="2AB84E3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7BCD2A92"/>
    <w:multiLevelType w:val="hybridMultilevel"/>
    <w:tmpl w:val="82F446B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1"/>
  </w:num>
  <w:num w:numId="4">
    <w:abstractNumId w:val="5"/>
  </w:num>
  <w:num w:numId="5">
    <w:abstractNumId w:val="4"/>
  </w:num>
  <w:num w:numId="6">
    <w:abstractNumId w:val="6"/>
  </w:num>
  <w:num w:numId="7">
    <w:abstractNumId w:val="3"/>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13"/>
  <w:hyphenationZone w:val="425"/>
  <w:drawingGridHorizontalSpacing w:val="110"/>
  <w:displayHorizontalDrawingGridEvery w:val="2"/>
  <w:characterSpacingControl w:val="doNotCompress"/>
  <w:compat/>
  <w:rsids>
    <w:rsidRoot w:val="00CE317E"/>
    <w:rsid w:val="001025DE"/>
    <w:rsid w:val="001749E6"/>
    <w:rsid w:val="002102DB"/>
    <w:rsid w:val="00300885"/>
    <w:rsid w:val="00312C73"/>
    <w:rsid w:val="003144CE"/>
    <w:rsid w:val="004743CF"/>
    <w:rsid w:val="00670A51"/>
    <w:rsid w:val="00674360"/>
    <w:rsid w:val="00694ACD"/>
    <w:rsid w:val="00781028"/>
    <w:rsid w:val="0078519D"/>
    <w:rsid w:val="00796915"/>
    <w:rsid w:val="007F5627"/>
    <w:rsid w:val="0083597E"/>
    <w:rsid w:val="00862C8F"/>
    <w:rsid w:val="008B2635"/>
    <w:rsid w:val="00962615"/>
    <w:rsid w:val="00997069"/>
    <w:rsid w:val="009E4403"/>
    <w:rsid w:val="00B054CC"/>
    <w:rsid w:val="00C10FB9"/>
    <w:rsid w:val="00C51D40"/>
    <w:rsid w:val="00C67716"/>
    <w:rsid w:val="00CE317E"/>
    <w:rsid w:val="00D0772E"/>
    <w:rsid w:val="00DB52C5"/>
    <w:rsid w:val="00ED21B4"/>
    <w:rsid w:val="00F07CF8"/>
    <w:rsid w:val="00F64FDA"/>
    <w:rsid w:val="00FA701A"/>
    <w:rsid w:val="00FF389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17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CE317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E317E"/>
    <w:pPr>
      <w:spacing w:before="100" w:beforeAutospacing="1" w:after="100" w:afterAutospacing="1"/>
    </w:pPr>
  </w:style>
  <w:style w:type="paragraph" w:styleId="stbilgi">
    <w:name w:val="header"/>
    <w:basedOn w:val="Normal"/>
    <w:link w:val="stbilgiChar"/>
    <w:rsid w:val="00CE317E"/>
    <w:pPr>
      <w:tabs>
        <w:tab w:val="center" w:pos="4536"/>
        <w:tab w:val="right" w:pos="9072"/>
      </w:tabs>
    </w:pPr>
  </w:style>
  <w:style w:type="character" w:customStyle="1" w:styleId="stbilgiChar">
    <w:name w:val="Üstbilgi Char"/>
    <w:basedOn w:val="VarsaylanParagrafYazTipi"/>
    <w:link w:val="stbilgi"/>
    <w:rsid w:val="00CE317E"/>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CE317E"/>
    <w:rPr>
      <w:color w:val="0000FF"/>
      <w:u w:val="single"/>
    </w:rPr>
  </w:style>
  <w:style w:type="paragraph" w:styleId="ListeParagraf">
    <w:name w:val="List Paragraph"/>
    <w:basedOn w:val="Normal"/>
    <w:uiPriority w:val="34"/>
    <w:qFormat/>
    <w:rsid w:val="002102DB"/>
    <w:pPr>
      <w:ind w:left="720"/>
      <w:contextualSpacing/>
    </w:pPr>
  </w:style>
</w:styles>
</file>

<file path=word/webSettings.xml><?xml version="1.0" encoding="utf-8"?>
<w:webSettings xmlns:r="http://schemas.openxmlformats.org/officeDocument/2006/relationships" xmlns:w="http://schemas.openxmlformats.org/wordprocessingml/2006/main">
  <w:divs>
    <w:div w:id="334849127">
      <w:bodyDiv w:val="1"/>
      <w:marLeft w:val="0"/>
      <w:marRight w:val="0"/>
      <w:marTop w:val="0"/>
      <w:marBottom w:val="0"/>
      <w:divBdr>
        <w:top w:val="none" w:sz="0" w:space="0" w:color="auto"/>
        <w:left w:val="none" w:sz="0" w:space="0" w:color="auto"/>
        <w:bottom w:val="none" w:sz="0" w:space="0" w:color="auto"/>
        <w:right w:val="none" w:sz="0" w:space="0" w:color="auto"/>
      </w:divBdr>
    </w:div>
    <w:div w:id="189195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EAA5C-F2E1-4F6F-A48A-C4A73AE9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9</Words>
  <Characters>9345</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2</cp:revision>
  <dcterms:created xsi:type="dcterms:W3CDTF">2010-11-10T05:04:00Z</dcterms:created>
  <dcterms:modified xsi:type="dcterms:W3CDTF">2010-11-10T05:04:00Z</dcterms:modified>
</cp:coreProperties>
</file>